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Информация о мерах по реализации представлений и предписаний,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 xml:space="preserve">направленных Контрольно-счетным органом муниципального образования Кандалакшский район 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объектам проверок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(</w:t>
      </w:r>
      <w:r w:rsidRPr="008710FC">
        <w:rPr>
          <w:rFonts w:ascii="Times New Roman" w:hAnsi="Times New Roman" w:cs="Times New Roman"/>
          <w:b/>
          <w:sz w:val="18"/>
          <w:szCs w:val="18"/>
        </w:rPr>
        <w:t>по состоянию на 01.</w:t>
      </w:r>
      <w:r w:rsidR="0079420D" w:rsidRPr="008710FC">
        <w:rPr>
          <w:rFonts w:ascii="Times New Roman" w:hAnsi="Times New Roman" w:cs="Times New Roman"/>
          <w:b/>
          <w:sz w:val="18"/>
          <w:szCs w:val="18"/>
        </w:rPr>
        <w:t>0</w:t>
      </w:r>
      <w:r w:rsidR="004A17D9">
        <w:rPr>
          <w:rFonts w:ascii="Times New Roman" w:hAnsi="Times New Roman" w:cs="Times New Roman"/>
          <w:b/>
          <w:sz w:val="18"/>
          <w:szCs w:val="18"/>
        </w:rPr>
        <w:t>5</w:t>
      </w:r>
      <w:r w:rsidRPr="008710FC">
        <w:rPr>
          <w:rFonts w:ascii="Times New Roman" w:hAnsi="Times New Roman" w:cs="Times New Roman"/>
          <w:b/>
          <w:sz w:val="18"/>
          <w:szCs w:val="18"/>
        </w:rPr>
        <w:t>.201</w:t>
      </w:r>
      <w:r w:rsidR="00C97EE9" w:rsidRPr="008710FC">
        <w:rPr>
          <w:rFonts w:ascii="Times New Roman" w:hAnsi="Times New Roman" w:cs="Times New Roman"/>
          <w:b/>
          <w:sz w:val="18"/>
          <w:szCs w:val="18"/>
        </w:rPr>
        <w:t>8</w:t>
      </w:r>
      <w:r w:rsidR="004A17D9">
        <w:rPr>
          <w:rFonts w:ascii="Times New Roman" w:hAnsi="Times New Roman" w:cs="Times New Roman"/>
          <w:b/>
          <w:sz w:val="18"/>
          <w:szCs w:val="18"/>
        </w:rPr>
        <w:t>г.</w:t>
      </w:r>
      <w:r w:rsidRPr="008710FC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W w:w="16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3291"/>
        <w:gridCol w:w="4678"/>
        <w:gridCol w:w="1418"/>
        <w:gridCol w:w="2050"/>
        <w:gridCol w:w="4137"/>
        <w:gridCol w:w="8"/>
        <w:gridCol w:w="6"/>
      </w:tblGrid>
      <w:tr w:rsidR="00913A5A" w:rsidRPr="008710FC" w:rsidTr="0073653A">
        <w:trPr>
          <w:gridAfter w:val="2"/>
          <w:wAfter w:w="14" w:type="dxa"/>
          <w:trHeight w:val="858"/>
          <w:tblHeader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 w:rsidP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Дата и № Представления КСП, ко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Что предло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Вынесено предписание (№ и дат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 w:rsidP="00F71F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Привлечены к админ</w:t>
            </w:r>
            <w:r w:rsidR="00BC695E" w:rsidRPr="008710FC">
              <w:rPr>
                <w:rFonts w:eastAsia="Calibri"/>
                <w:sz w:val="18"/>
                <w:szCs w:val="18"/>
                <w:lang w:eastAsia="en-US"/>
              </w:rPr>
              <w:t>истр</w:t>
            </w:r>
            <w:r w:rsidR="00F71FFD">
              <w:rPr>
                <w:rFonts w:eastAsia="Calibri"/>
                <w:sz w:val="18"/>
                <w:szCs w:val="18"/>
                <w:lang w:eastAsia="en-US"/>
              </w:rPr>
              <w:t>ативной</w:t>
            </w:r>
            <w:r w:rsidRPr="008710FC">
              <w:rPr>
                <w:rFonts w:eastAsia="Calibri"/>
                <w:sz w:val="18"/>
                <w:szCs w:val="18"/>
                <w:lang w:eastAsia="en-US"/>
              </w:rPr>
              <w:t xml:space="preserve"> ответственности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Информация о выполнении представления, предписания</w:t>
            </w:r>
          </w:p>
        </w:tc>
      </w:tr>
      <w:tr w:rsidR="00913A5A" w:rsidRPr="008710FC" w:rsidTr="0073653A">
        <w:trPr>
          <w:gridAfter w:val="2"/>
          <w:wAfter w:w="14" w:type="dxa"/>
          <w:tblHeader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C97EE9" w:rsidRPr="008710FC" w:rsidTr="0073653A">
        <w:trPr>
          <w:trHeight w:val="166"/>
          <w:jc w:val="center"/>
        </w:trPr>
        <w:tc>
          <w:tcPr>
            <w:tcW w:w="16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E9" w:rsidRPr="008710FC" w:rsidRDefault="00C97EE9" w:rsidP="007679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2017 год </w:t>
            </w:r>
          </w:p>
        </w:tc>
      </w:tr>
      <w:tr w:rsidR="00CD2292" w:rsidRPr="008710FC" w:rsidTr="009A1CF4">
        <w:trPr>
          <w:jc w:val="center"/>
        </w:trPr>
        <w:tc>
          <w:tcPr>
            <w:tcW w:w="16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8710FC" w:rsidRDefault="006E4888" w:rsidP="007679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Анализ дебиторской  задолженности  по  доходам  от сдачи  в  аренду  имущества, составляющего  казну  муниципального  образования Кандалакшский  район, в том числе  оценка претензионно-исковой  работы</w:t>
            </w:r>
          </w:p>
        </w:tc>
      </w:tr>
      <w:tr w:rsidR="00913A5A" w:rsidRPr="008710FC" w:rsidTr="0073653A">
        <w:trPr>
          <w:gridAfter w:val="2"/>
          <w:wAfter w:w="14" w:type="dxa"/>
          <w:trHeight w:val="13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2" w:rsidRPr="00062AF1" w:rsidRDefault="00062AF1" w:rsidP="0094568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62AF1"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C" w:rsidRPr="008710FC" w:rsidRDefault="008710FC" w:rsidP="006E4888">
            <w:pPr>
              <w:jc w:val="center"/>
              <w:rPr>
                <w:b/>
                <w:sz w:val="18"/>
                <w:szCs w:val="18"/>
              </w:rPr>
            </w:pPr>
          </w:p>
          <w:p w:rsidR="006E4888" w:rsidRPr="008710FC" w:rsidRDefault="006E4888" w:rsidP="006E4888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Представление № 1</w:t>
            </w:r>
          </w:p>
          <w:p w:rsidR="006E4888" w:rsidRPr="008710FC" w:rsidRDefault="006E4888" w:rsidP="006E4888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от 20.09.2017</w:t>
            </w:r>
            <w:r w:rsidR="008710FC">
              <w:rPr>
                <w:b/>
                <w:sz w:val="18"/>
                <w:szCs w:val="18"/>
              </w:rPr>
              <w:t>г.</w:t>
            </w:r>
          </w:p>
          <w:p w:rsidR="008710FC" w:rsidRPr="008710FC" w:rsidRDefault="008710FC" w:rsidP="006E4888">
            <w:pPr>
              <w:jc w:val="center"/>
              <w:rPr>
                <w:sz w:val="18"/>
                <w:szCs w:val="18"/>
              </w:rPr>
            </w:pPr>
          </w:p>
          <w:p w:rsidR="00CD2292" w:rsidRPr="008710FC" w:rsidRDefault="006E4888" w:rsidP="008710FC">
            <w:pPr>
              <w:jc w:val="both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>Председателю Комитет</w:t>
            </w:r>
            <w:r w:rsidR="008710FC">
              <w:rPr>
                <w:sz w:val="18"/>
                <w:szCs w:val="18"/>
              </w:rPr>
              <w:t>а</w:t>
            </w:r>
            <w:r w:rsidRPr="008710F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710FC">
              <w:rPr>
                <w:sz w:val="18"/>
                <w:szCs w:val="18"/>
              </w:rPr>
              <w:t>имуществен</w:t>
            </w:r>
            <w:r w:rsidR="008710FC">
              <w:rPr>
                <w:sz w:val="18"/>
                <w:szCs w:val="18"/>
              </w:rPr>
              <w:t>-</w:t>
            </w:r>
            <w:r w:rsidRPr="008710FC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8710FC">
              <w:rPr>
                <w:sz w:val="18"/>
                <w:szCs w:val="18"/>
              </w:rPr>
              <w:t xml:space="preserve"> отношений и территориального планирования </w:t>
            </w:r>
            <w:r w:rsidR="008710FC">
              <w:rPr>
                <w:sz w:val="18"/>
                <w:szCs w:val="18"/>
              </w:rPr>
              <w:t>А</w:t>
            </w:r>
            <w:r w:rsidRPr="008710FC">
              <w:rPr>
                <w:sz w:val="18"/>
                <w:szCs w:val="18"/>
              </w:rPr>
              <w:t xml:space="preserve">дминистрации </w:t>
            </w:r>
            <w:proofErr w:type="spellStart"/>
            <w:r w:rsidRPr="008710FC">
              <w:rPr>
                <w:sz w:val="18"/>
                <w:szCs w:val="18"/>
              </w:rPr>
              <w:t>муни</w:t>
            </w:r>
            <w:r w:rsidR="008710FC">
              <w:rPr>
                <w:sz w:val="18"/>
                <w:szCs w:val="18"/>
              </w:rPr>
              <w:t>-</w:t>
            </w:r>
            <w:r w:rsidRPr="008710FC">
              <w:rPr>
                <w:sz w:val="18"/>
                <w:szCs w:val="18"/>
              </w:rPr>
              <w:t>ципального</w:t>
            </w:r>
            <w:proofErr w:type="spellEnd"/>
            <w:r w:rsidRPr="008710FC">
              <w:rPr>
                <w:sz w:val="18"/>
                <w:szCs w:val="18"/>
              </w:rPr>
              <w:t xml:space="preserve"> образования </w:t>
            </w:r>
            <w:proofErr w:type="spellStart"/>
            <w:r w:rsidRPr="008710FC">
              <w:rPr>
                <w:sz w:val="18"/>
                <w:szCs w:val="18"/>
              </w:rPr>
              <w:t>Кандалак</w:t>
            </w:r>
            <w:r w:rsidR="008710FC">
              <w:rPr>
                <w:sz w:val="18"/>
                <w:szCs w:val="18"/>
              </w:rPr>
              <w:t>-</w:t>
            </w:r>
            <w:r w:rsidRPr="008710FC">
              <w:rPr>
                <w:sz w:val="18"/>
                <w:szCs w:val="18"/>
              </w:rPr>
              <w:t>шский</w:t>
            </w:r>
            <w:proofErr w:type="spellEnd"/>
            <w:r w:rsidRPr="008710FC">
              <w:rPr>
                <w:sz w:val="18"/>
                <w:szCs w:val="18"/>
              </w:rPr>
              <w:t xml:space="preserve"> район</w:t>
            </w:r>
          </w:p>
          <w:p w:rsidR="008710FC" w:rsidRPr="008710FC" w:rsidRDefault="008710FC" w:rsidP="006E4888">
            <w:pPr>
              <w:jc w:val="center"/>
              <w:rPr>
                <w:sz w:val="18"/>
                <w:szCs w:val="18"/>
              </w:rPr>
            </w:pPr>
          </w:p>
          <w:p w:rsidR="008710FC" w:rsidRPr="008710FC" w:rsidRDefault="008710FC" w:rsidP="008710FC">
            <w:pPr>
              <w:rPr>
                <w:sz w:val="18"/>
                <w:szCs w:val="18"/>
              </w:rPr>
            </w:pPr>
          </w:p>
          <w:p w:rsidR="008710FC" w:rsidRPr="008710FC" w:rsidRDefault="008710FC" w:rsidP="00356DF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07.09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8710FC" w:rsidRPr="008710FC" w:rsidRDefault="008710FC" w:rsidP="006E4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FB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:rsidR="006E4888" w:rsidRPr="00C74754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="006E4888" w:rsidRPr="00C74754">
              <w:rPr>
                <w:sz w:val="18"/>
                <w:szCs w:val="18"/>
              </w:rPr>
              <w:t xml:space="preserve">Уточнить информацию об объектах казны в Реестре  недвижимого имущества </w:t>
            </w:r>
            <w:proofErr w:type="gramStart"/>
            <w:r w:rsidR="006E4888" w:rsidRPr="00C74754">
              <w:rPr>
                <w:sz w:val="18"/>
                <w:szCs w:val="18"/>
              </w:rPr>
              <w:t>согласно замечаний</w:t>
            </w:r>
            <w:proofErr w:type="gramEnd"/>
            <w:r w:rsidR="006E4888" w:rsidRPr="00C74754">
              <w:rPr>
                <w:sz w:val="18"/>
                <w:szCs w:val="18"/>
              </w:rPr>
              <w:t xml:space="preserve">, указанных в акте проверки. </w:t>
            </w:r>
          </w:p>
          <w:p w:rsidR="006E4888" w:rsidRPr="008710FC" w:rsidRDefault="003177FB" w:rsidP="003177FB">
            <w:pPr>
              <w:pStyle w:val="ac"/>
              <w:shd w:val="clear" w:color="auto" w:fill="FFFFFF"/>
              <w:tabs>
                <w:tab w:val="left" w:pos="282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Организовать учет муниципального имущества переданного по договору аренды на забалансовом счете 25 «Имущество, переданное в возмездное пользование (аренду)», в разрезе арендаторов (пользователей) имущества, мест его нахождения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b/>
                <w:sz w:val="18"/>
                <w:szCs w:val="18"/>
                <w:lang w:eastAsia="en-US"/>
              </w:rPr>
              <w:t>3)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6E4888" w:rsidRPr="008710FC">
              <w:rPr>
                <w:rFonts w:eastAsiaTheme="minorHAnsi"/>
                <w:sz w:val="18"/>
                <w:szCs w:val="18"/>
                <w:lang w:eastAsia="en-US"/>
              </w:rPr>
              <w:t xml:space="preserve">Договоры аренды имущества, включенного в </w:t>
            </w:r>
            <w:r w:rsidR="006E4888" w:rsidRPr="008710FC">
              <w:rPr>
                <w:sz w:val="18"/>
                <w:szCs w:val="18"/>
              </w:rPr>
              <w:t>Перечень муниципального имущества, предназначенного  для   предоставления  во владение  и (или) пользование СМП и СП</w:t>
            </w:r>
            <w:r w:rsidR="006E4888" w:rsidRPr="008710FC">
              <w:rPr>
                <w:rFonts w:eastAsiaTheme="minorHAnsi"/>
                <w:sz w:val="18"/>
                <w:szCs w:val="18"/>
                <w:lang w:eastAsia="en-US"/>
              </w:rPr>
              <w:t xml:space="preserve"> привести в соответствии  действующему законодательству и муниципальным нормам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Провести инвентаризацию расчетов по арендной плате, коммерческому найму, платежам за право заключить договор безвозмездного пользования  и направить в адрес контрагентов Акты сверки взаиморасчетов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b/>
                <w:sz w:val="18"/>
                <w:szCs w:val="18"/>
                <w:lang w:eastAsia="en-US"/>
              </w:rPr>
              <w:t>5)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6E4888" w:rsidRPr="008710FC">
              <w:rPr>
                <w:rFonts w:eastAsiaTheme="minorHAnsi"/>
                <w:sz w:val="18"/>
                <w:szCs w:val="18"/>
                <w:lang w:eastAsia="en-US"/>
              </w:rPr>
              <w:t xml:space="preserve">Организовать аналитический бухгалтерский учет расчетов по арендной плате (КБК </w:t>
            </w:r>
            <w:r w:rsidR="006E4888" w:rsidRPr="008710FC">
              <w:rPr>
                <w:sz w:val="18"/>
                <w:szCs w:val="18"/>
              </w:rPr>
              <w:t xml:space="preserve">111 05075 05 0000 120) </w:t>
            </w:r>
            <w:r w:rsidR="006E4888" w:rsidRPr="008710FC">
              <w:rPr>
                <w:rFonts w:eastAsiaTheme="minorHAnsi"/>
                <w:sz w:val="18"/>
                <w:szCs w:val="18"/>
                <w:lang w:eastAsia="en-US"/>
              </w:rPr>
              <w:t>в разрезе плательщиков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6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 xml:space="preserve">Провести работу по взысканию дебиторской задолженности, путем подачи искового заявления (при необходимости восстановить срок исковой задолженности). 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7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Расторгнуть  договорные отношения с ЗАО «РОСТЭК-Заполярье»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8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Урегулировать вопрос по передаче дебиторской и кредиторской задолженности (ООО «Кандалак</w:t>
            </w:r>
            <w:r w:rsidR="008710FC">
              <w:rPr>
                <w:sz w:val="18"/>
                <w:szCs w:val="18"/>
              </w:rPr>
              <w:t>-</w:t>
            </w:r>
            <w:r w:rsidR="006E4888" w:rsidRPr="008710FC">
              <w:rPr>
                <w:sz w:val="18"/>
                <w:szCs w:val="18"/>
              </w:rPr>
              <w:t xml:space="preserve">шаводокоанал-4», ИП Васильевой М.А.) между бюджетами района и </w:t>
            </w:r>
            <w:proofErr w:type="spellStart"/>
            <w:r w:rsidR="006E4888" w:rsidRPr="008710FC">
              <w:rPr>
                <w:sz w:val="18"/>
                <w:szCs w:val="18"/>
              </w:rPr>
              <w:t>г.п</w:t>
            </w:r>
            <w:proofErr w:type="spellEnd"/>
            <w:r w:rsidR="006E4888" w:rsidRPr="008710FC">
              <w:rPr>
                <w:sz w:val="18"/>
                <w:szCs w:val="18"/>
              </w:rPr>
              <w:t>. Кандалакша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9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Закрепить за Комитетом полномочия в части принятия решения о передаче муниципального имущества в коммерческий наем, а также оформления договоров коммерческого найма.</w:t>
            </w:r>
          </w:p>
          <w:p w:rsidR="006E4888" w:rsidRPr="008710FC" w:rsidRDefault="003177FB" w:rsidP="003177FB">
            <w:pPr>
              <w:pStyle w:val="a9"/>
              <w:tabs>
                <w:tab w:val="left" w:pos="424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0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 xml:space="preserve">Принять меры по устранению выявленных нарушений и недостатков, а также по сокращению </w:t>
            </w:r>
            <w:r w:rsidR="006E4888" w:rsidRPr="008710FC">
              <w:rPr>
                <w:sz w:val="18"/>
                <w:szCs w:val="18"/>
              </w:rPr>
              <w:lastRenderedPageBreak/>
              <w:t>задолженности по арендной плате.</w:t>
            </w:r>
          </w:p>
          <w:p w:rsidR="006E4888" w:rsidRPr="008710FC" w:rsidRDefault="003177FB" w:rsidP="003177FB">
            <w:pPr>
              <w:pStyle w:val="a9"/>
              <w:tabs>
                <w:tab w:val="left" w:pos="424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1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Итоги  проверки   принять к  сведению  и дальнейшему руководству  в  работе.</w:t>
            </w:r>
          </w:p>
          <w:p w:rsidR="006E4888" w:rsidRPr="008710FC" w:rsidRDefault="006E4888" w:rsidP="006E4888">
            <w:pPr>
              <w:pStyle w:val="a9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D2292" w:rsidRPr="008710FC" w:rsidRDefault="006E4888" w:rsidP="005427E9">
            <w:pPr>
              <w:pStyle w:val="11"/>
              <w:tabs>
                <w:tab w:val="left" w:pos="709"/>
              </w:tabs>
              <w:ind w:left="0"/>
              <w:jc w:val="both"/>
              <w:rPr>
                <w:b/>
                <w:color w:val="FF0000"/>
                <w:sz w:val="18"/>
                <w:szCs w:val="18"/>
              </w:rPr>
            </w:pPr>
            <w:r w:rsidRPr="008710FC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8710FC" w:rsidRDefault="00CD2292" w:rsidP="004E56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C74754">
            <w:pPr>
              <w:ind w:firstLine="4"/>
              <w:jc w:val="both"/>
              <w:rPr>
                <w:sz w:val="18"/>
                <w:szCs w:val="18"/>
              </w:rPr>
            </w:pPr>
          </w:p>
          <w:p w:rsidR="00C74754" w:rsidRDefault="00C74754" w:rsidP="006258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 лиц</w:t>
            </w:r>
            <w:proofErr w:type="gramStart"/>
            <w:r w:rsidR="006258C0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председатель КИО и ТП  привлечен к  административной  ответственности по статье </w:t>
            </w:r>
            <w:r w:rsidRPr="003177FB">
              <w:rPr>
                <w:b/>
                <w:sz w:val="18"/>
                <w:szCs w:val="18"/>
              </w:rPr>
              <w:t xml:space="preserve">15.15.6 КоАП РФ 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>с  наложением</w:t>
            </w:r>
            <w:r w:rsidRPr="003177FB">
              <w:rPr>
                <w:b/>
                <w:sz w:val="18"/>
                <w:szCs w:val="18"/>
              </w:rPr>
              <w:t xml:space="preserve"> административного  штрафа 10,0 </w:t>
            </w:r>
            <w:proofErr w:type="spellStart"/>
            <w:r w:rsidRPr="003177FB">
              <w:rPr>
                <w:b/>
                <w:sz w:val="18"/>
                <w:szCs w:val="18"/>
              </w:rPr>
              <w:t>тыс.руб</w:t>
            </w:r>
            <w:proofErr w:type="spellEnd"/>
            <w:r w:rsidRPr="003177FB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AB37F0" w:rsidRPr="008710FC" w:rsidRDefault="00AB37F0" w:rsidP="006258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  состав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17" w:rsidRDefault="00961B17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74754" w:rsidRPr="00C74754" w:rsidRDefault="00C74754" w:rsidP="00C74754">
            <w:pPr>
              <w:jc w:val="both"/>
              <w:rPr>
                <w:sz w:val="18"/>
                <w:szCs w:val="18"/>
              </w:rPr>
            </w:pPr>
            <w:r w:rsidRPr="00C74754">
              <w:rPr>
                <w:b/>
                <w:sz w:val="18"/>
                <w:szCs w:val="18"/>
              </w:rPr>
              <w:t xml:space="preserve">Представлена  информация  </w:t>
            </w:r>
            <w:r>
              <w:rPr>
                <w:b/>
                <w:sz w:val="18"/>
                <w:szCs w:val="18"/>
              </w:rPr>
              <w:t xml:space="preserve">и  документы </w:t>
            </w:r>
            <w:r w:rsidRPr="00C74754">
              <w:rPr>
                <w:b/>
                <w:sz w:val="18"/>
                <w:szCs w:val="18"/>
              </w:rPr>
              <w:t>об устранении  нарушений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74754">
              <w:rPr>
                <w:sz w:val="18"/>
                <w:szCs w:val="18"/>
              </w:rPr>
              <w:t>письма КИО и ТИ</w:t>
            </w:r>
            <w:r w:rsidR="00D8225F">
              <w:rPr>
                <w:sz w:val="18"/>
                <w:szCs w:val="18"/>
              </w:rPr>
              <w:t>:</w:t>
            </w:r>
          </w:p>
          <w:p w:rsidR="00C74754" w:rsidRPr="00C74754" w:rsidRDefault="00C74754" w:rsidP="00C74754">
            <w:pPr>
              <w:jc w:val="both"/>
              <w:rPr>
                <w:sz w:val="18"/>
                <w:szCs w:val="18"/>
              </w:rPr>
            </w:pPr>
            <w:r w:rsidRPr="00C74754">
              <w:rPr>
                <w:sz w:val="18"/>
                <w:szCs w:val="18"/>
              </w:rPr>
              <w:t>- от  20.10.2017г. № 1287;</w:t>
            </w:r>
          </w:p>
          <w:p w:rsidR="00C74754" w:rsidRPr="00C74754" w:rsidRDefault="00C74754" w:rsidP="00C74754">
            <w:pPr>
              <w:jc w:val="both"/>
              <w:rPr>
                <w:sz w:val="18"/>
                <w:szCs w:val="18"/>
              </w:rPr>
            </w:pPr>
            <w:r w:rsidRPr="00C74754">
              <w:rPr>
                <w:sz w:val="18"/>
                <w:szCs w:val="18"/>
              </w:rPr>
              <w:t>-  от  20.11.2017 № 1406;</w:t>
            </w:r>
          </w:p>
          <w:p w:rsidR="00C74754" w:rsidRDefault="00C74754" w:rsidP="00C74754">
            <w:pPr>
              <w:jc w:val="both"/>
              <w:rPr>
                <w:sz w:val="18"/>
                <w:szCs w:val="18"/>
              </w:rPr>
            </w:pPr>
            <w:r w:rsidRPr="00C74754">
              <w:rPr>
                <w:sz w:val="18"/>
                <w:szCs w:val="18"/>
              </w:rPr>
              <w:t>- от  14.12.2017 № 1498</w:t>
            </w:r>
            <w:r w:rsidR="00570A0A">
              <w:rPr>
                <w:sz w:val="18"/>
                <w:szCs w:val="18"/>
              </w:rPr>
              <w:t>;</w:t>
            </w:r>
          </w:p>
          <w:p w:rsidR="00570A0A" w:rsidRDefault="00245320" w:rsidP="00C747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 30.03.2018 № 386;</w:t>
            </w:r>
          </w:p>
          <w:p w:rsidR="00245320" w:rsidRDefault="000E093A" w:rsidP="00C747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 03.04.2018 № 408;</w:t>
            </w:r>
          </w:p>
          <w:p w:rsidR="000E093A" w:rsidRPr="00C74754" w:rsidRDefault="000E093A" w:rsidP="00C747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 04.05.2018 № 580.</w:t>
            </w:r>
          </w:p>
          <w:p w:rsidR="00C74754" w:rsidRPr="00C74754" w:rsidRDefault="00C74754" w:rsidP="00C74754">
            <w:pPr>
              <w:jc w:val="both"/>
              <w:rPr>
                <w:b/>
                <w:sz w:val="18"/>
                <w:szCs w:val="18"/>
              </w:rPr>
            </w:pPr>
          </w:p>
          <w:p w:rsidR="001D5779" w:rsidRDefault="001D5779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D56D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D56D7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710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точнена информация об объектах казны в Реестре  объектов недвижимости  муниципальной собственности</w:t>
            </w:r>
          </w:p>
          <w:p w:rsidR="00961B17" w:rsidRPr="008710FC" w:rsidRDefault="00961B17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779" w:rsidRDefault="001D5779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2 </w:t>
            </w:r>
            <w:r w:rsid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="004F338A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3B3A" w:rsidRPr="008710FC">
              <w:rPr>
                <w:rFonts w:ascii="Times New Roman" w:hAnsi="Times New Roman" w:cs="Times New Roman"/>
                <w:sz w:val="18"/>
                <w:szCs w:val="18"/>
              </w:rPr>
              <w:t>в учет муниципального имущества представленного в возмездное и безвозмездное пользование внесены изменения по отражению информации в разрезе арендаторов (</w:t>
            </w:r>
            <w:proofErr w:type="spellStart"/>
            <w:proofErr w:type="gramStart"/>
            <w:r w:rsidR="00693B3A" w:rsidRPr="008710FC">
              <w:rPr>
                <w:rFonts w:ascii="Times New Roman" w:hAnsi="Times New Roman" w:cs="Times New Roman"/>
                <w:sz w:val="18"/>
                <w:szCs w:val="18"/>
              </w:rPr>
              <w:t>пользова</w:t>
            </w:r>
            <w:r w:rsidR="00871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93B3A" w:rsidRPr="008710FC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  <w:r w:rsidR="00693B3A" w:rsidRPr="008710FC">
              <w:rPr>
                <w:rFonts w:ascii="Times New Roman" w:hAnsi="Times New Roman" w:cs="Times New Roman"/>
                <w:sz w:val="18"/>
                <w:szCs w:val="18"/>
              </w:rPr>
              <w:t>) имущества  и мест его нахождения</w:t>
            </w:r>
            <w:r w:rsidR="0001719B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(организован учет по сч. 25, 26 в разрезе арендаторов имущества и мест его нахождения);</w:t>
            </w:r>
          </w:p>
          <w:p w:rsidR="00961B17" w:rsidRPr="008710FC" w:rsidRDefault="00961B17" w:rsidP="001D5779">
            <w:pPr>
              <w:pStyle w:val="a4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F4D30" w:rsidRPr="00F71FFD" w:rsidRDefault="004F338A" w:rsidP="00F71FFD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3</w:t>
            </w:r>
            <w:r w:rsid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</w:t>
            </w:r>
            <w:r w:rsidR="005B0543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6505">
              <w:rPr>
                <w:rFonts w:ascii="Times New Roman" w:hAnsi="Times New Roman" w:cs="Times New Roman"/>
                <w:sz w:val="18"/>
                <w:szCs w:val="18"/>
              </w:rPr>
              <w:t>исполнен. У</w:t>
            </w:r>
            <w:r w:rsidR="00DF4D30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регулирован срок действия договоров аренды имущества, включенного в Перечень муниципального имущества, предназначенного для   предоставления  во владение  и (или) пользование СМП и СП, путем направления </w:t>
            </w:r>
            <w:proofErr w:type="spellStart"/>
            <w:r w:rsidR="00DF4D30" w:rsidRPr="008710FC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="00DF4D30" w:rsidRPr="008710F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DF4D30" w:rsidRPr="008710FC">
              <w:rPr>
                <w:rFonts w:ascii="Times New Roman" w:hAnsi="Times New Roman" w:cs="Times New Roman"/>
                <w:sz w:val="18"/>
                <w:szCs w:val="18"/>
              </w:rPr>
              <w:t>оглашения</w:t>
            </w:r>
            <w:proofErr w:type="spellEnd"/>
            <w:r w:rsidR="00DF4D30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в адрес арендаторов данного имущества (ИП Соловьева М.В., ИП </w:t>
            </w:r>
            <w:proofErr w:type="spellStart"/>
            <w:r w:rsidR="00DF4D30" w:rsidRPr="008710FC">
              <w:rPr>
                <w:rFonts w:ascii="Times New Roman" w:hAnsi="Times New Roman" w:cs="Times New Roman"/>
                <w:sz w:val="18"/>
                <w:szCs w:val="18"/>
              </w:rPr>
              <w:t>Бричковская</w:t>
            </w:r>
            <w:proofErr w:type="spellEnd"/>
            <w:r w:rsidR="00DF4D30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Е.А., ИП Шевченко С.В.)</w:t>
            </w:r>
            <w:r w:rsidR="00F71F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71FFD" w:rsidRPr="00FB359B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 </w:t>
            </w:r>
            <w:r w:rsidR="00F71FFD" w:rsidRPr="00F71FFD">
              <w:rPr>
                <w:rFonts w:ascii="Times New Roman" w:hAnsi="Times New Roman" w:cs="Times New Roman"/>
                <w:sz w:val="18"/>
                <w:szCs w:val="18"/>
              </w:rPr>
              <w:t xml:space="preserve">Договор с арендатором ИП </w:t>
            </w:r>
            <w:proofErr w:type="spellStart"/>
            <w:r w:rsidR="00F71FFD" w:rsidRPr="00F71FFD">
              <w:rPr>
                <w:rFonts w:ascii="Times New Roman" w:hAnsi="Times New Roman" w:cs="Times New Roman"/>
                <w:sz w:val="18"/>
                <w:szCs w:val="18"/>
              </w:rPr>
              <w:t>Жульнова</w:t>
            </w:r>
            <w:proofErr w:type="spellEnd"/>
            <w:r w:rsidR="00F71FFD" w:rsidRPr="00F71FFD">
              <w:rPr>
                <w:rFonts w:ascii="Times New Roman" w:hAnsi="Times New Roman" w:cs="Times New Roman"/>
                <w:sz w:val="18"/>
                <w:szCs w:val="18"/>
              </w:rPr>
              <w:t xml:space="preserve"> М.В. расторгнут 28.02.2018 г. </w:t>
            </w:r>
          </w:p>
          <w:p w:rsidR="00961B17" w:rsidRPr="00FB359B" w:rsidRDefault="00961B17" w:rsidP="004F338A">
            <w:pPr>
              <w:pStyle w:val="a4"/>
              <w:ind w:firstLine="0"/>
              <w:rPr>
                <w:b/>
                <w:color w:val="00B050"/>
                <w:sz w:val="18"/>
                <w:szCs w:val="18"/>
              </w:rPr>
            </w:pPr>
          </w:p>
          <w:p w:rsidR="001D5779" w:rsidRPr="008710FC" w:rsidRDefault="004F338A" w:rsidP="004F338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 w:rsidR="001D5779"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61B1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6EA9" w:rsidRPr="008710FC">
              <w:rPr>
                <w:rFonts w:ascii="Times New Roman" w:hAnsi="Times New Roman" w:cs="Times New Roman"/>
                <w:sz w:val="18"/>
                <w:szCs w:val="18"/>
              </w:rPr>
              <w:t>проведена инвентаризация рас</w:t>
            </w:r>
            <w:r w:rsidR="00961B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46EA9" w:rsidRPr="008710FC">
              <w:rPr>
                <w:rFonts w:ascii="Times New Roman" w:hAnsi="Times New Roman" w:cs="Times New Roman"/>
                <w:sz w:val="18"/>
                <w:szCs w:val="18"/>
              </w:rPr>
              <w:t>четов финансовых активов и обязательств по состоянию на 01.10.2017 на основании приказа КИОиТП от 19.10.2017 № 80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. Выявленные по результатам инвентаризации расхождения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егулированы  в бух</w:t>
            </w:r>
            <w:proofErr w:type="gram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5427E9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чете на основании приказа от 14.12.2017 № 98;</w:t>
            </w:r>
          </w:p>
          <w:p w:rsidR="005E5D45" w:rsidRDefault="005E5D45" w:rsidP="004F338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 w:rsidR="00961B1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961B1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аналитический учет расчетов по арендной плате будет осуществлен в разрезе арендаторов  (сч. 205.21</w:t>
            </w:r>
            <w:r w:rsidRPr="008710FC">
              <w:rPr>
                <w:rFonts w:ascii="Times New Roman" w:hAnsi="Times New Roman" w:cs="Times New Roman"/>
                <w:b/>
                <w:sz w:val="18"/>
                <w:szCs w:val="18"/>
              </w:rPr>
              <w:t>) с 01.01.2018</w:t>
            </w:r>
            <w:r w:rsidR="008710F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093A" w:rsidRDefault="000E093A" w:rsidP="004F338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93A" w:rsidRDefault="000E093A" w:rsidP="004F338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3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6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ы документы для подачи искового заявления в суд по взысканию задолженности с ИП Гудкова КА (письмо от 28.04.2018 № 58).</w:t>
            </w:r>
          </w:p>
          <w:p w:rsidR="000E093A" w:rsidRPr="000E093A" w:rsidRDefault="000E093A" w:rsidP="004F338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Соглашение о реструктуризации задолженности путем предоставления рассрочки с 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уль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В. от 24.04.2018.</w:t>
            </w:r>
          </w:p>
          <w:p w:rsidR="00961B17" w:rsidRPr="008710FC" w:rsidRDefault="00961B17" w:rsidP="004F338A">
            <w:pPr>
              <w:pStyle w:val="a4"/>
              <w:ind w:firstLine="0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  <w:p w:rsidR="001D5779" w:rsidRDefault="001D5779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7 –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прекращено действие договора аренды муниципального нежилого помещения от 09.06.2008 № 7 по адресу: 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н.п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Кайралы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, с ЗАО «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Ростэк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-Заполярье», с 02.09.2016 г.</w:t>
            </w:r>
            <w:r w:rsidRPr="008710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(приказ КИОиТП от 12.10.2017 № 76)</w:t>
            </w:r>
            <w:r w:rsidR="00C46EA9" w:rsidRPr="008710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71FFD" w:rsidRDefault="00F71FFD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FFD" w:rsidRDefault="00BA3F9A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ункт 8 – </w:t>
            </w:r>
            <w:r w:rsidRPr="00583174">
              <w:rPr>
                <w:rFonts w:ascii="Times New Roman" w:hAnsi="Times New Roman" w:cs="Times New Roman"/>
                <w:sz w:val="18"/>
                <w:szCs w:val="18"/>
              </w:rPr>
              <w:t>исполнен.</w:t>
            </w:r>
            <w:r w:rsidR="00583174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е об уточнении вида и принадлежности платежа № 1503/</w:t>
            </w:r>
            <w:proofErr w:type="spellStart"/>
            <w:r w:rsidR="00583174">
              <w:rPr>
                <w:rFonts w:ascii="Times New Roman" w:hAnsi="Times New Roman" w:cs="Times New Roman"/>
                <w:sz w:val="18"/>
                <w:szCs w:val="18"/>
              </w:rPr>
              <w:t>ув</w:t>
            </w:r>
            <w:proofErr w:type="spellEnd"/>
            <w:r w:rsidR="00583174">
              <w:rPr>
                <w:rFonts w:ascii="Times New Roman" w:hAnsi="Times New Roman" w:cs="Times New Roman"/>
                <w:sz w:val="18"/>
                <w:szCs w:val="18"/>
              </w:rPr>
              <w:t xml:space="preserve"> от 15.03.2018 (ИП Васильева </w:t>
            </w:r>
            <w:r w:rsidR="00FF7FF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83174">
              <w:rPr>
                <w:rFonts w:ascii="Times New Roman" w:hAnsi="Times New Roman" w:cs="Times New Roman"/>
                <w:sz w:val="18"/>
                <w:szCs w:val="18"/>
              </w:rPr>
              <w:t>.А.), п/п № 105 от 29.03.2018 (ООО «Кандалакшаводоканал-4»)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7727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093A" w:rsidRDefault="000E093A" w:rsidP="000E093A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E093A" w:rsidRDefault="000E093A" w:rsidP="000E093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3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9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</w:t>
            </w:r>
            <w:r w:rsidRPr="00245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от 27.04.218 № 540 о внесении изменений в Положение о Комитет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ОиТ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в части учета договоров коммерческого найма жилых помещений, заключенных до 29.10.2013 г.</w:t>
            </w:r>
          </w:p>
          <w:p w:rsidR="00961B17" w:rsidRPr="00961B17" w:rsidRDefault="00961B17" w:rsidP="000120F0">
            <w:pPr>
              <w:pStyle w:val="a4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61B17" w:rsidRDefault="000120F0" w:rsidP="00961B1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10 </w:t>
            </w:r>
            <w:r w:rsidR="00961B1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приняты меры по устранению выявленных нарушений и недостатков, а также по сокращению задолженности по арендной плате (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92B23" w:rsidRPr="008710FC">
              <w:rPr>
                <w:rFonts w:ascii="Times New Roman" w:hAnsi="Times New Roman" w:cs="Times New Roman"/>
                <w:sz w:val="18"/>
                <w:szCs w:val="18"/>
              </w:rPr>
              <w:t>оначислены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суммы арендной платы и пени; произведена корректировка начислений арендной платы; частично оплачена задолженность по договорам; проведена инвентаризация расчетов (выявленные расхождения </w:t>
            </w:r>
            <w:r w:rsidR="005427E9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учтены в </w:t>
            </w:r>
            <w:proofErr w:type="spellStart"/>
            <w:r w:rsidR="005427E9" w:rsidRPr="008710FC"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 w:rsidR="005427E9" w:rsidRPr="00871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5427E9" w:rsidRPr="008710FC">
              <w:rPr>
                <w:rFonts w:ascii="Times New Roman" w:hAnsi="Times New Roman" w:cs="Times New Roman"/>
                <w:sz w:val="18"/>
                <w:szCs w:val="18"/>
              </w:rPr>
              <w:t>чете</w:t>
            </w:r>
            <w:proofErr w:type="spellEnd"/>
            <w:r w:rsidR="005427E9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)). </w:t>
            </w:r>
          </w:p>
          <w:p w:rsidR="00961B17" w:rsidRDefault="00961B17" w:rsidP="00961B1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980" w:rsidRPr="00C06980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961B17" w:rsidRPr="00DD5B2F" w:rsidRDefault="00961B17" w:rsidP="00961B1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D5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сциплинарной ответственно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961B17">
              <w:rPr>
                <w:rFonts w:ascii="Times New Roman" w:hAnsi="Times New Roman" w:cs="Times New Roman"/>
                <w:sz w:val="18"/>
                <w:szCs w:val="18"/>
              </w:rPr>
              <w:t>сотрудники,  допустившие  наруш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 xml:space="preserve"> не пр</w:t>
            </w:r>
            <w:r w:rsidR="00D822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кались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61B17" w:rsidRPr="009E4202" w:rsidRDefault="009E4202" w:rsidP="009E4202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E420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</w:t>
            </w:r>
            <w:r w:rsidR="00961B17" w:rsidRPr="009E420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дставление исполнено</w:t>
            </w:r>
            <w:r w:rsidR="00F26505" w:rsidRPr="009E420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062AF1" w:rsidRPr="008710FC" w:rsidTr="009A1CF4">
        <w:trPr>
          <w:gridAfter w:val="1"/>
          <w:wAfter w:w="6" w:type="dxa"/>
          <w:trHeight w:val="333"/>
          <w:jc w:val="center"/>
        </w:trPr>
        <w:tc>
          <w:tcPr>
            <w:tcW w:w="16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F1" w:rsidRPr="00062AF1" w:rsidRDefault="00062AF1" w:rsidP="00062AF1">
            <w:pPr>
              <w:jc w:val="center"/>
              <w:rPr>
                <w:b/>
                <w:sz w:val="18"/>
                <w:szCs w:val="18"/>
              </w:rPr>
            </w:pPr>
            <w:r w:rsidRPr="00062AF1">
              <w:rPr>
                <w:b/>
                <w:sz w:val="18"/>
                <w:szCs w:val="18"/>
              </w:rPr>
              <w:lastRenderedPageBreak/>
              <w:t>Проверка  использования муниципального  имущества, закрепленного  за  образовательными  учреждениями  на  праве  оперативного  управления</w:t>
            </w:r>
          </w:p>
        </w:tc>
      </w:tr>
      <w:tr w:rsidR="00062AF1" w:rsidRPr="008710FC" w:rsidTr="0073653A">
        <w:trPr>
          <w:gridAfter w:val="2"/>
          <w:wAfter w:w="14" w:type="dxa"/>
          <w:trHeight w:val="13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F1" w:rsidRPr="00C12C19" w:rsidRDefault="00062AF1" w:rsidP="0094568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12C19"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19" w:rsidRDefault="00C12C19" w:rsidP="00062AF1">
            <w:pPr>
              <w:jc w:val="center"/>
              <w:rPr>
                <w:b/>
                <w:sz w:val="18"/>
                <w:szCs w:val="18"/>
              </w:rPr>
            </w:pPr>
          </w:p>
          <w:p w:rsidR="00062AF1" w:rsidRPr="008710FC" w:rsidRDefault="00062AF1" w:rsidP="00062AF1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Представление № </w:t>
            </w:r>
            <w:r w:rsidR="00C12C19">
              <w:rPr>
                <w:b/>
                <w:sz w:val="18"/>
                <w:szCs w:val="18"/>
              </w:rPr>
              <w:t>2</w:t>
            </w:r>
          </w:p>
          <w:p w:rsidR="00062AF1" w:rsidRPr="008710FC" w:rsidRDefault="00062AF1" w:rsidP="00062AF1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от 2</w:t>
            </w:r>
            <w:r w:rsidR="00C12C19">
              <w:rPr>
                <w:b/>
                <w:sz w:val="18"/>
                <w:szCs w:val="18"/>
              </w:rPr>
              <w:t>9</w:t>
            </w:r>
            <w:r w:rsidRPr="008710FC">
              <w:rPr>
                <w:b/>
                <w:sz w:val="18"/>
                <w:szCs w:val="18"/>
              </w:rPr>
              <w:t>.09.2017</w:t>
            </w:r>
            <w:r>
              <w:rPr>
                <w:b/>
                <w:sz w:val="18"/>
                <w:szCs w:val="18"/>
              </w:rPr>
              <w:t>г.</w:t>
            </w:r>
          </w:p>
          <w:p w:rsidR="00062AF1" w:rsidRPr="008710FC" w:rsidRDefault="00062AF1" w:rsidP="00062AF1">
            <w:pPr>
              <w:jc w:val="center"/>
              <w:rPr>
                <w:sz w:val="18"/>
                <w:szCs w:val="18"/>
              </w:rPr>
            </w:pPr>
          </w:p>
          <w:p w:rsidR="00062AF1" w:rsidRPr="008710FC" w:rsidRDefault="00C12C19" w:rsidP="00062A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Директору   МАОУ «ООШ  №  19»</w:t>
            </w:r>
          </w:p>
          <w:p w:rsidR="00062AF1" w:rsidRPr="008710FC" w:rsidRDefault="00062AF1" w:rsidP="00062AF1">
            <w:pPr>
              <w:jc w:val="center"/>
              <w:rPr>
                <w:sz w:val="18"/>
                <w:szCs w:val="18"/>
              </w:rPr>
            </w:pPr>
          </w:p>
          <w:p w:rsidR="00062AF1" w:rsidRPr="008710FC" w:rsidRDefault="00062AF1" w:rsidP="00062AF1">
            <w:pPr>
              <w:rPr>
                <w:sz w:val="18"/>
                <w:szCs w:val="18"/>
              </w:rPr>
            </w:pPr>
          </w:p>
          <w:p w:rsidR="00062AF1" w:rsidRPr="008710FC" w:rsidRDefault="00062AF1" w:rsidP="00356DF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кт проверки  от  </w:t>
            </w:r>
            <w:r w:rsidR="00C12C19"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</w:rPr>
              <w:t>.09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062AF1" w:rsidRPr="008710FC" w:rsidRDefault="00062AF1" w:rsidP="006E48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FB" w:rsidRDefault="003177FB" w:rsidP="003177F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3177FB" w:rsidRPr="003177FB" w:rsidRDefault="003177FB" w:rsidP="003177F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1) </w:t>
            </w:r>
            <w:r w:rsidRPr="003177FB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ровести в установленном порядке государственную регистрацию права оперативного управления   сооружений;</w:t>
            </w:r>
          </w:p>
          <w:p w:rsidR="003177FB" w:rsidRPr="003177FB" w:rsidRDefault="003177FB" w:rsidP="003177FB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2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177FB">
              <w:rPr>
                <w:sz w:val="18"/>
                <w:szCs w:val="18"/>
              </w:rPr>
              <w:t>воевременно    представлять   в КИО и ТП   сведения, уточняющие  данные  об объектах учета  в Реестре муниципальной  собственности;</w:t>
            </w:r>
          </w:p>
          <w:p w:rsidR="003177FB" w:rsidRPr="003177FB" w:rsidRDefault="003177FB" w:rsidP="003177FB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3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177FB">
              <w:rPr>
                <w:sz w:val="18"/>
                <w:szCs w:val="18"/>
              </w:rPr>
              <w:t>облюдать  критерии  отнесения  объектов   имущества к  категории ОЦИ,  приобретенного    за  счет бюджетных  средств;</w:t>
            </w:r>
          </w:p>
          <w:p w:rsidR="003177FB" w:rsidRPr="003177FB" w:rsidRDefault="003177FB" w:rsidP="003177F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3177FB">
              <w:rPr>
                <w:rFonts w:ascii="a_Timer" w:hAnsi="a_Timer"/>
                <w:b/>
                <w:sz w:val="18"/>
                <w:szCs w:val="18"/>
                <w:lang w:eastAsia="ar-SA"/>
              </w:rPr>
              <w:t>4)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рганизовать   деятельность  школьной  комиссии  по    принятию  решений  об  отнесении  объектов   имущества к  категории ОЦИ  и  повышению ее  ответственности  за  принятые  решения  о  списании  имущества;</w:t>
            </w:r>
          </w:p>
          <w:p w:rsidR="003177FB" w:rsidRPr="003177FB" w:rsidRDefault="003177FB" w:rsidP="003177FB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5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177FB">
              <w:rPr>
                <w:sz w:val="18"/>
                <w:szCs w:val="18"/>
              </w:rPr>
              <w:t>облюдать  порядок  списания  имущества  с  предоставлением  в КИО и ТП полного  пакета  требуемых  документов;</w:t>
            </w:r>
          </w:p>
          <w:p w:rsidR="003177FB" w:rsidRPr="003177FB" w:rsidRDefault="003177FB" w:rsidP="003177FB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6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177FB">
              <w:rPr>
                <w:sz w:val="18"/>
                <w:szCs w:val="18"/>
              </w:rPr>
              <w:t>беспечить  в установленном   порядке  утилизацию  списанного  имущества с  привлечением специализированных  организацией и  перечислением    полученных  доходов  в  местный  бюджет;</w:t>
            </w:r>
          </w:p>
          <w:p w:rsidR="003177FB" w:rsidRPr="003177FB" w:rsidRDefault="003177FB" w:rsidP="003177F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3177FB">
              <w:rPr>
                <w:rFonts w:ascii="a_Timer" w:hAnsi="a_Timer"/>
                <w:b/>
                <w:sz w:val="18"/>
                <w:szCs w:val="18"/>
                <w:lang w:eastAsia="ar-SA"/>
              </w:rPr>
              <w:t xml:space="preserve">7) 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Представлять   в установленные сроки отчетность, по утвержденным формам об  использовании  </w:t>
            </w:r>
            <w:proofErr w:type="gram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закреплен</w:t>
            </w:r>
            <w:r w:rsidR="00612C19">
              <w:rPr>
                <w:rFonts w:ascii="a_Timer" w:hAnsi="a_Timer"/>
                <w:sz w:val="18"/>
                <w:szCs w:val="18"/>
                <w:lang w:eastAsia="ar-SA"/>
              </w:rPr>
              <w:t>-</w:t>
            </w:r>
            <w:proofErr w:type="spell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ного</w:t>
            </w:r>
            <w:proofErr w:type="spellEnd"/>
            <w:proofErr w:type="gramEnd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 муниципального  имущества (постановление администрации  от  27.04.2011 № 490);</w:t>
            </w:r>
          </w:p>
          <w:p w:rsidR="003177FB" w:rsidRPr="003177FB" w:rsidRDefault="003177FB" w:rsidP="003177FB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 xml:space="preserve">8) </w:t>
            </w:r>
            <w:r w:rsidRPr="003177FB">
              <w:rPr>
                <w:sz w:val="18"/>
                <w:szCs w:val="18"/>
              </w:rPr>
              <w:t xml:space="preserve">Разработать локальные документы, </w:t>
            </w:r>
            <w:proofErr w:type="gramStart"/>
            <w:r w:rsidRPr="003177FB">
              <w:rPr>
                <w:sz w:val="18"/>
                <w:szCs w:val="18"/>
              </w:rPr>
              <w:t>определяющий</w:t>
            </w:r>
            <w:proofErr w:type="gramEnd"/>
            <w:r w:rsidRPr="003177FB">
              <w:rPr>
                <w:sz w:val="18"/>
                <w:szCs w:val="18"/>
              </w:rPr>
              <w:t xml:space="preserve"> процедуру предоставления,  имущества,  закрепленного  на  праве  оперативного  управления:</w:t>
            </w:r>
          </w:p>
          <w:p w:rsidR="003177FB" w:rsidRPr="003177FB" w:rsidRDefault="003177FB" w:rsidP="003177FB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-  в  аренду;</w:t>
            </w:r>
          </w:p>
          <w:p w:rsidR="003177FB" w:rsidRPr="003177FB" w:rsidRDefault="003177FB" w:rsidP="003177FB">
            <w:pPr>
              <w:tabs>
                <w:tab w:val="left" w:pos="284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-  в  безвозмездное  пользование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9)  </w:t>
            </w:r>
            <w:r w:rsidRPr="003177FB">
              <w:rPr>
                <w:rFonts w:eastAsiaTheme="minorHAnsi"/>
                <w:sz w:val="18"/>
                <w:szCs w:val="18"/>
                <w:lang w:eastAsia="en-US"/>
              </w:rPr>
              <w:t>При  заключении  договоров аренды  соблюдать  федеральные  и  муниципальные  нормы;</w:t>
            </w:r>
          </w:p>
          <w:p w:rsidR="003177FB" w:rsidRPr="003177FB" w:rsidRDefault="003177FB" w:rsidP="003177F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3177FB">
              <w:rPr>
                <w:b/>
                <w:sz w:val="18"/>
                <w:szCs w:val="18"/>
                <w:lang w:eastAsia="ar-SA"/>
              </w:rPr>
              <w:t>10)</w:t>
            </w:r>
            <w:r w:rsidRPr="003177FB">
              <w:rPr>
                <w:sz w:val="18"/>
                <w:szCs w:val="18"/>
                <w:lang w:eastAsia="ar-SA"/>
              </w:rPr>
              <w:t xml:space="preserve">  </w:t>
            </w:r>
            <w:r>
              <w:rPr>
                <w:sz w:val="18"/>
                <w:szCs w:val="18"/>
                <w:lang w:eastAsia="ar-SA"/>
              </w:rPr>
              <w:t>У</w:t>
            </w:r>
            <w:r w:rsidRPr="003177FB">
              <w:rPr>
                <w:sz w:val="18"/>
                <w:szCs w:val="18"/>
                <w:lang w:eastAsia="ar-SA"/>
              </w:rPr>
              <w:t xml:space="preserve">регулировать </w:t>
            </w:r>
            <w:r w:rsidRPr="003177FB">
              <w:rPr>
                <w:b/>
                <w:sz w:val="18"/>
                <w:szCs w:val="18"/>
                <w:lang w:eastAsia="ar-SA"/>
              </w:rPr>
              <w:t xml:space="preserve"> с Учредителем и ГРБС </w:t>
            </w:r>
            <w:r w:rsidRPr="003177FB">
              <w:rPr>
                <w:sz w:val="18"/>
                <w:szCs w:val="18"/>
                <w:lang w:eastAsia="ar-SA"/>
              </w:rPr>
              <w:t>вопросы:</w:t>
            </w:r>
          </w:p>
          <w:p w:rsidR="003177FB" w:rsidRPr="003177FB" w:rsidRDefault="003177FB" w:rsidP="003177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ar-SA"/>
              </w:rPr>
            </w:pPr>
            <w:r w:rsidRPr="003177FB">
              <w:rPr>
                <w:b/>
                <w:sz w:val="18"/>
                <w:szCs w:val="18"/>
                <w:lang w:eastAsia="ar-SA"/>
              </w:rPr>
              <w:t xml:space="preserve">            - </w:t>
            </w:r>
            <w:r w:rsidRPr="003177FB">
              <w:rPr>
                <w:sz w:val="18"/>
                <w:szCs w:val="18"/>
                <w:lang w:eastAsia="ar-SA"/>
              </w:rPr>
              <w:t xml:space="preserve"> возмещени</w:t>
            </w:r>
            <w:r w:rsidR="00612C19">
              <w:rPr>
                <w:sz w:val="18"/>
                <w:szCs w:val="18"/>
                <w:lang w:eastAsia="ar-SA"/>
              </w:rPr>
              <w:t>я</w:t>
            </w:r>
            <w:r w:rsidRPr="003177FB">
              <w:rPr>
                <w:sz w:val="18"/>
                <w:szCs w:val="18"/>
                <w:lang w:eastAsia="ar-SA"/>
              </w:rPr>
              <w:t xml:space="preserve">  расходов  на  содержание  имущества,  предоставленного  муниципальным  (образовательным) учреждениям в  безвозмездное  пользование;</w:t>
            </w:r>
          </w:p>
          <w:p w:rsidR="003177FB" w:rsidRPr="003177FB" w:rsidRDefault="003177FB" w:rsidP="003177F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           -  о  дополнительном финансировании  ремонтных  работ   по уличному  освещению;</w:t>
            </w:r>
          </w:p>
          <w:p w:rsidR="003177FB" w:rsidRPr="003177FB" w:rsidRDefault="003177FB" w:rsidP="003177F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           - 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использования земельного участка под объектом  «трансформаторная подстанция», обслуживаемая Кандалакшской </w:t>
            </w:r>
            <w:proofErr w:type="spell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горэлектросетью</w:t>
            </w:r>
            <w:proofErr w:type="spellEnd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Мурманской областной 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lastRenderedPageBreak/>
              <w:t>электросетевой компании.</w:t>
            </w:r>
          </w:p>
          <w:p w:rsidR="003177FB" w:rsidRPr="003177FB" w:rsidRDefault="003177FB" w:rsidP="003177FB">
            <w:pPr>
              <w:widowControl w:val="0"/>
              <w:tabs>
                <w:tab w:val="left" w:pos="426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3177FB">
              <w:rPr>
                <w:rFonts w:eastAsiaTheme="minorHAnsi"/>
                <w:b/>
                <w:sz w:val="18"/>
                <w:szCs w:val="18"/>
                <w:lang w:eastAsia="en-US"/>
              </w:rPr>
              <w:t>11)</w:t>
            </w:r>
            <w:r w:rsidRPr="003177F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О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рганизовать  на  должном уровне  учет основных  средств  и  непроизведенных  активов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3177FB">
              <w:rPr>
                <w:rFonts w:ascii="a_Timer" w:hAnsi="a_Timer"/>
                <w:b/>
                <w:sz w:val="18"/>
                <w:szCs w:val="18"/>
                <w:lang w:eastAsia="ar-SA"/>
              </w:rPr>
              <w:t>12)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беспечить    сверку  данных  бух</w:t>
            </w:r>
            <w:proofErr w:type="gram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.</w:t>
            </w:r>
            <w:proofErr w:type="gramEnd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у</w:t>
            </w:r>
            <w:proofErr w:type="gramEnd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чета  с  данным   Реестра  муниципальной  собственности по   объектам  недвижимости  и  сооружений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3)</w:t>
            </w:r>
            <w:r w:rsidRPr="003177F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</w:t>
            </w:r>
            <w:r w:rsidRPr="003177FB">
              <w:rPr>
                <w:sz w:val="18"/>
                <w:szCs w:val="18"/>
              </w:rPr>
              <w:t>рганизовать  забалансовый учет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4)</w:t>
            </w:r>
            <w:r w:rsidRPr="003177F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</w:t>
            </w:r>
            <w:r w:rsidRPr="003177FB">
              <w:rPr>
                <w:sz w:val="18"/>
                <w:szCs w:val="18"/>
              </w:rPr>
              <w:t>облюдать  требования  по заполнению  первичных учетных  регистров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5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3177FB">
              <w:rPr>
                <w:sz w:val="18"/>
                <w:szCs w:val="18"/>
              </w:rPr>
              <w:t>ересмотреть  параметры сформированных  объектов  основных  средств  и  сформировать  самостоятельные инвентарные объекты учета основных средств: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   - стадион  и  баскетбольная  площадка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   - спортивная  площадка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   - асфальт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177FB">
              <w:rPr>
                <w:color w:val="000000" w:themeColor="text1"/>
                <w:sz w:val="18"/>
                <w:szCs w:val="18"/>
              </w:rPr>
              <w:t xml:space="preserve">               - АТП и  </w:t>
            </w:r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 xml:space="preserve">приборы учета тепловой энергии (теплосчетчики) в  здании  школы  и  </w:t>
            </w:r>
            <w:proofErr w:type="spellStart"/>
            <w:proofErr w:type="gramStart"/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>прист</w:t>
            </w:r>
            <w:proofErr w:type="spellEnd"/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>-ройки</w:t>
            </w:r>
            <w:proofErr w:type="gramEnd"/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 xml:space="preserve"> с  начислением  амортизации  и  закреплением  за  материально-ответственным  лицом;</w:t>
            </w:r>
          </w:p>
          <w:p w:rsidR="003177FB" w:rsidRPr="003177FB" w:rsidRDefault="003177FB" w:rsidP="003177FB">
            <w:pPr>
              <w:suppressAutoHyphens w:val="0"/>
              <w:contextualSpacing/>
              <w:jc w:val="both"/>
              <w:outlineLvl w:val="0"/>
              <w:rPr>
                <w:color w:val="000000" w:themeColor="text1"/>
                <w:sz w:val="18"/>
                <w:szCs w:val="18"/>
              </w:rPr>
            </w:pPr>
            <w:r w:rsidRPr="003177FB">
              <w:rPr>
                <w:b/>
                <w:color w:val="000000" w:themeColor="text1"/>
                <w:sz w:val="18"/>
                <w:szCs w:val="18"/>
                <w:lang w:eastAsia="ar-SA"/>
              </w:rPr>
              <w:t>16)</w:t>
            </w:r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О</w:t>
            </w:r>
            <w:r w:rsidRPr="003177FB">
              <w:rPr>
                <w:color w:val="000000" w:themeColor="text1"/>
                <w:sz w:val="18"/>
                <w:szCs w:val="18"/>
              </w:rPr>
              <w:t xml:space="preserve">беспечить   аналитический учет  поступлений  и  расходования  собственных  доходов  по  источникам с  соблюдением   их целевой  направленности; </w:t>
            </w:r>
          </w:p>
          <w:p w:rsidR="003177FB" w:rsidRPr="003177FB" w:rsidRDefault="003177FB" w:rsidP="003177FB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177FB">
              <w:rPr>
                <w:b/>
                <w:sz w:val="18"/>
                <w:szCs w:val="18"/>
              </w:rPr>
              <w:t>17)</w:t>
            </w:r>
            <w:r w:rsidRPr="003177FB">
              <w:rPr>
                <w:sz w:val="18"/>
                <w:szCs w:val="18"/>
              </w:rPr>
              <w:t xml:space="preserve"> Итоги проверки принять к сведению и руководству в дальнейшей работе.</w:t>
            </w:r>
          </w:p>
          <w:p w:rsidR="00062AF1" w:rsidRPr="003177FB" w:rsidRDefault="00062AF1" w:rsidP="00062AF1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F1" w:rsidRPr="008710FC" w:rsidRDefault="00062AF1" w:rsidP="004E56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4D" w:rsidRPr="00C06980" w:rsidRDefault="00C6034D" w:rsidP="00C74754">
            <w:pPr>
              <w:ind w:firstLine="4"/>
              <w:jc w:val="both"/>
              <w:rPr>
                <w:sz w:val="18"/>
                <w:szCs w:val="18"/>
              </w:rPr>
            </w:pPr>
          </w:p>
          <w:p w:rsidR="00C6034D" w:rsidRPr="00C06980" w:rsidRDefault="00C6034D" w:rsidP="00DE536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>Должностное  лиц</w:t>
            </w:r>
            <w:proofErr w:type="gramStart"/>
            <w:r w:rsidRPr="00C06980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главный  бухгалтер   привлечен</w:t>
            </w:r>
            <w:r w:rsidR="006258C0" w:rsidRPr="00C069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к  административной  ответственности по </w:t>
            </w:r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и 1 </w:t>
            </w:r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стать</w:t>
            </w:r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15.1</w:t>
            </w:r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АП РФ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с  </w:t>
            </w:r>
            <w:proofErr w:type="spellStart"/>
            <w:r w:rsidRPr="00C06980">
              <w:rPr>
                <w:rFonts w:ascii="Times New Roman" w:hAnsi="Times New Roman" w:cs="Times New Roman"/>
                <w:sz w:val="18"/>
                <w:szCs w:val="18"/>
              </w:rPr>
              <w:t>наложе</w:t>
            </w:r>
            <w:r w:rsidR="00310237" w:rsidRPr="00C069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>нием</w:t>
            </w:r>
            <w:proofErr w:type="spellEnd"/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</w:t>
            </w:r>
            <w:r w:rsidR="00310237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ративного</w:t>
            </w:r>
            <w:proofErr w:type="spellEnd"/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штрафа </w:t>
            </w:r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0 </w:t>
            </w:r>
            <w:proofErr w:type="spellStart"/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тыс.руб</w:t>
            </w:r>
            <w:proofErr w:type="spellEnd"/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AB37F0" w:rsidRPr="00C0698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258C0" w:rsidRPr="00C06980">
              <w:rPr>
                <w:rFonts w:ascii="Times New Roman" w:hAnsi="Times New Roman" w:cs="Times New Roman"/>
                <w:sz w:val="18"/>
                <w:szCs w:val="18"/>
              </w:rPr>
              <w:t>5  состав</w:t>
            </w:r>
            <w:r w:rsidR="00AB37F0" w:rsidRPr="00C06980">
              <w:rPr>
                <w:rFonts w:ascii="Times New Roman" w:hAnsi="Times New Roman" w:cs="Times New Roman"/>
                <w:sz w:val="18"/>
                <w:szCs w:val="18"/>
              </w:rPr>
              <w:t>ов)</w:t>
            </w:r>
            <w:r w:rsidR="006258C0"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58C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на  общую  сумму 25,0 </w:t>
            </w:r>
            <w:proofErr w:type="spellStart"/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тыс.руб</w:t>
            </w:r>
            <w:proofErr w:type="spellEnd"/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F1" w:rsidRDefault="00062AF1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177FB" w:rsidRPr="00C74754" w:rsidRDefault="003177FB" w:rsidP="003177FB">
            <w:pPr>
              <w:jc w:val="both"/>
              <w:rPr>
                <w:sz w:val="18"/>
                <w:szCs w:val="18"/>
              </w:rPr>
            </w:pPr>
            <w:r w:rsidRPr="00C74754">
              <w:rPr>
                <w:b/>
                <w:sz w:val="18"/>
                <w:szCs w:val="18"/>
              </w:rPr>
              <w:t xml:space="preserve">Представлена  информация  </w:t>
            </w:r>
            <w:r>
              <w:rPr>
                <w:b/>
                <w:sz w:val="18"/>
                <w:szCs w:val="18"/>
              </w:rPr>
              <w:t xml:space="preserve">и  документы </w:t>
            </w:r>
            <w:r w:rsidRPr="00C74754">
              <w:rPr>
                <w:b/>
                <w:sz w:val="18"/>
                <w:szCs w:val="18"/>
              </w:rPr>
              <w:t>об устранении  нарушений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74754">
              <w:rPr>
                <w:sz w:val="18"/>
                <w:szCs w:val="18"/>
              </w:rPr>
              <w:t xml:space="preserve">письма </w:t>
            </w:r>
            <w:r>
              <w:rPr>
                <w:sz w:val="18"/>
                <w:szCs w:val="18"/>
              </w:rPr>
              <w:t xml:space="preserve"> школы</w:t>
            </w:r>
          </w:p>
          <w:p w:rsidR="003177FB" w:rsidRDefault="003177FB" w:rsidP="003177FB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 w:rsidRPr="00C74754">
              <w:rPr>
                <w:sz w:val="18"/>
                <w:szCs w:val="18"/>
              </w:rPr>
              <w:t xml:space="preserve">- 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 xml:space="preserve"> от  31.10.2017 № 207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6A6E4B" w:rsidRDefault="003177FB" w:rsidP="003177FB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 xml:space="preserve"> от 09.11.2017 № 217/1</w:t>
            </w:r>
            <w:r w:rsidR="006A6E4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6A6E4B" w:rsidRDefault="006A6E4B" w:rsidP="003177FB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от  25.01.2018 № 14;</w:t>
            </w:r>
          </w:p>
          <w:p w:rsidR="003177FB" w:rsidRDefault="006A6E4B" w:rsidP="003177FB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от 05.02.2018 № 25</w:t>
            </w:r>
            <w:r w:rsidR="0073653A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73653A" w:rsidRPr="003D3362" w:rsidRDefault="0073653A" w:rsidP="003177FB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 xml:space="preserve">от  </w:t>
            </w:r>
            <w:r>
              <w:rPr>
                <w:rFonts w:eastAsia="Calibri"/>
                <w:sz w:val="18"/>
                <w:szCs w:val="18"/>
                <w:lang w:eastAsia="ar-SA"/>
              </w:rPr>
              <w:t>13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>.0</w:t>
            </w:r>
            <w:r>
              <w:rPr>
                <w:rFonts w:eastAsia="Calibri"/>
                <w:sz w:val="18"/>
                <w:szCs w:val="18"/>
                <w:lang w:eastAsia="ar-SA"/>
              </w:rPr>
              <w:t>4.2018 № 66</w:t>
            </w:r>
            <w:r>
              <w:rPr>
                <w:rFonts w:eastAsia="Calibri"/>
                <w:sz w:val="18"/>
                <w:szCs w:val="18"/>
                <w:lang w:eastAsia="ar-SA"/>
              </w:rPr>
              <w:t>.</w:t>
            </w:r>
          </w:p>
          <w:p w:rsidR="003177FB" w:rsidRDefault="003177FB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F41C8" w:rsidRPr="009F12C5" w:rsidRDefault="00D56D71" w:rsidP="005F41C8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6D7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2C0D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</w:t>
            </w:r>
            <w:proofErr w:type="spellStart"/>
            <w:r w:rsidR="005F41C8" w:rsidRPr="005F41C8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>гос</w:t>
            </w:r>
            <w:proofErr w:type="gramStart"/>
            <w:r w:rsidR="005F41C8" w:rsidRPr="005F41C8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>.р</w:t>
            </w:r>
            <w:proofErr w:type="gramEnd"/>
            <w:r w:rsidR="005F41C8" w:rsidRPr="005F41C8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>егистрация</w:t>
            </w:r>
            <w:proofErr w:type="spellEnd"/>
            <w:r w:rsidR="005F41C8" w:rsidRPr="005F41C8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 xml:space="preserve">  права  оперативного  управления   коммуникационных  сетей  будет  произведена</w:t>
            </w:r>
            <w:r w:rsidR="005F41C8" w:rsidRPr="005F41C8"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  <w:t xml:space="preserve">  </w:t>
            </w:r>
            <w:r w:rsidR="005F41C8" w:rsidRPr="005F41C8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>в</w:t>
            </w:r>
            <w:r w:rsidR="005F41C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="005F41C8" w:rsidRPr="002C0D90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>срок  до</w:t>
            </w:r>
            <w:r w:rsidR="009F12C5" w:rsidRPr="002C0D90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 xml:space="preserve"> </w:t>
            </w:r>
            <w:r w:rsidR="009F12C5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>24.03.2018г</w:t>
            </w:r>
            <w:r w:rsidR="005F41C8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>;</w:t>
            </w:r>
          </w:p>
          <w:p w:rsidR="00D56D71" w:rsidRDefault="00D56D71" w:rsidP="001D5779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B0C03" w:rsidRPr="004B0C03" w:rsidRDefault="00D56D71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E66D09" w:rsidRPr="00612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6D09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D56D7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B0C03" w:rsidRPr="004B0C03" w:rsidRDefault="00D56D71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E66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D56D7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D71" w:rsidRPr="00612C19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2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E66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12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612C19" w:rsidRPr="00612C19">
              <w:rPr>
                <w:rFonts w:ascii="Times New Roman" w:hAnsi="Times New Roman" w:cs="Times New Roman"/>
                <w:sz w:val="18"/>
                <w:szCs w:val="18"/>
              </w:rPr>
              <w:t>работа   школьной  комиссии  по  принятию решений  об  отнесении  имущества к ОЦИ  будет  отрегулирован</w:t>
            </w:r>
            <w:r w:rsidR="00612C1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12C19" w:rsidRPr="00612C1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D56D7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B0C03" w:rsidRPr="004B0C03" w:rsidRDefault="00D56D71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E66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D56D7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D71" w:rsidRPr="006A6E4B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6D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="00C535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="00C06980" w:rsidRPr="002C0D90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 xml:space="preserve"> </w:t>
            </w:r>
            <w:r w:rsidR="006A6E4B">
              <w:rPr>
                <w:rFonts w:ascii="Times New Roman" w:hAnsi="Times New Roman" w:cs="Times New Roman"/>
                <w:sz w:val="18"/>
                <w:szCs w:val="18"/>
              </w:rPr>
              <w:t xml:space="preserve">принято к  исполнению </w:t>
            </w:r>
            <w:proofErr w:type="gramStart"/>
            <w:r w:rsidR="006A6E4B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6A6E4B">
              <w:rPr>
                <w:rFonts w:ascii="Times New Roman" w:hAnsi="Times New Roman" w:cs="Times New Roman"/>
                <w:sz w:val="18"/>
                <w:szCs w:val="18"/>
              </w:rPr>
              <w:t>с ООО «Кандалакшская  перерабатывающая  компания»   дополнительно в  марте  2018г. будет  заключен  договор  на  вывоз  списанного  имущества);</w:t>
            </w:r>
          </w:p>
          <w:p w:rsidR="00D56D71" w:rsidRPr="00C06980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56D71" w:rsidRPr="00612C19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="00612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6A6E4B">
              <w:rPr>
                <w:rFonts w:ascii="Times New Roman" w:hAnsi="Times New Roman" w:cs="Times New Roman"/>
                <w:sz w:val="18"/>
                <w:szCs w:val="18"/>
              </w:rPr>
              <w:t>принято к  исполнению</w:t>
            </w:r>
          </w:p>
          <w:p w:rsidR="00D56D71" w:rsidRPr="00612C19" w:rsidRDefault="00D56D71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D71" w:rsidRPr="00C53562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2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="00151E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12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 </w:t>
            </w:r>
            <w:r w:rsidR="006A6E4B">
              <w:rPr>
                <w:rFonts w:ascii="Times New Roman" w:hAnsi="Times New Roman" w:cs="Times New Roman"/>
                <w:sz w:val="18"/>
                <w:szCs w:val="18"/>
              </w:rPr>
              <w:t>ведется  работа  во взаимодействии  с комиссией МКУ «ЦБ УО»</w:t>
            </w:r>
            <w:r w:rsidR="00612C19" w:rsidRPr="00C535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;  </w:t>
            </w:r>
          </w:p>
          <w:p w:rsidR="00E14A3C" w:rsidRPr="00612C19" w:rsidRDefault="00E14A3C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C03" w:rsidRPr="004B0C03" w:rsidRDefault="00D56D71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  <w:r w:rsidR="00612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D56D7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980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  <w:r w:rsidR="00E66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2D7FE9" w:rsidRPr="00151EF9" w:rsidRDefault="002D7FE9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="00151E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="007365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>оглашени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к  договор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безвозмездного  пользования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>с ГОБУЗ «КЦРБ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 xml:space="preserve">»,  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де    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внесены  изменения в  условия  договора,  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исключен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обязанност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Ссудополучателя  нести  расходы  на  содержание  полученн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>го  имущества;</w:t>
            </w:r>
          </w:p>
          <w:p w:rsidR="00612C19" w:rsidRDefault="00612C19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FE9">
              <w:rPr>
                <w:rFonts w:ascii="Times New Roman" w:hAnsi="Times New Roman" w:cs="Times New Roman"/>
                <w:sz w:val="18"/>
                <w:szCs w:val="18"/>
              </w:rPr>
              <w:t xml:space="preserve">- Учредителем  дополнительно выделена  субсидия  на  иные  цели   в сумме   </w:t>
            </w:r>
            <w:r w:rsidR="002D7FE9" w:rsidRPr="002D7FE9">
              <w:rPr>
                <w:rFonts w:ascii="Times New Roman" w:hAnsi="Times New Roman" w:cs="Times New Roman"/>
                <w:sz w:val="18"/>
                <w:szCs w:val="18"/>
              </w:rPr>
              <w:t xml:space="preserve"> 540 643,00 руб</w:t>
            </w:r>
            <w:r w:rsidR="002D7F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D7FE9" w:rsidRPr="002D7FE9">
              <w:rPr>
                <w:rFonts w:ascii="Times New Roman" w:hAnsi="Times New Roman" w:cs="Times New Roman"/>
                <w:sz w:val="18"/>
                <w:szCs w:val="18"/>
              </w:rPr>
              <w:t xml:space="preserve">  на  проведение    работ системы    наружного уличного освещения </w:t>
            </w:r>
            <w:proofErr w:type="gramStart"/>
            <w:r w:rsidR="002D7FE9" w:rsidRPr="002D7F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D7F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="002D7FE9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от  25.07.207 № 174  на  выделение   субсидии  на  иные цели с  </w:t>
            </w:r>
            <w:proofErr w:type="spellStart"/>
            <w:r w:rsidR="002D7FE9">
              <w:rPr>
                <w:rFonts w:ascii="Times New Roman" w:hAnsi="Times New Roman" w:cs="Times New Roman"/>
                <w:sz w:val="18"/>
                <w:szCs w:val="18"/>
              </w:rPr>
              <w:t>допсоглашением</w:t>
            </w:r>
            <w:proofErr w:type="spellEnd"/>
            <w:r w:rsidR="002D7FE9">
              <w:rPr>
                <w:rFonts w:ascii="Times New Roman" w:hAnsi="Times New Roman" w:cs="Times New Roman"/>
                <w:sz w:val="18"/>
                <w:szCs w:val="18"/>
              </w:rPr>
              <w:t xml:space="preserve">  № 174/1 от  04.09.2017г.,  договор  с ИП Сапожниковым  А.С  от  08.09.2017 № 170 на  проведение  ремонтных  работ,  сч.  на  оплату  от  09.10.2017 № 139  на  сумму  302 643,00 руб., Акт  выполненных  работ  от  09.10.2017 № 140) </w:t>
            </w:r>
          </w:p>
          <w:p w:rsidR="002D7FE9" w:rsidRPr="006A6E4B" w:rsidRDefault="002D7FE9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6E4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A6E4B">
              <w:rPr>
                <w:rFonts w:ascii="Times New Roman" w:hAnsi="Times New Roman" w:cs="Times New Roman"/>
                <w:sz w:val="18"/>
                <w:szCs w:val="18"/>
              </w:rPr>
              <w:t>земельный участок  под  объектом «трансформаторная  подстанция»  не     закреплен за школой, что подтверждается кадастровой выпиской о земельном участке от  07.02.2018г.;</w:t>
            </w:r>
          </w:p>
          <w:p w:rsidR="00D56D71" w:rsidRDefault="00D56D71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B0C03" w:rsidRPr="004B0C03" w:rsidRDefault="00C06980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C06980" w:rsidRDefault="00C06980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06980" w:rsidRPr="009F12C5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2C0D90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 xml:space="preserve"> </w:t>
            </w:r>
            <w:r w:rsidR="009F12C5" w:rsidRPr="002C0D90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 xml:space="preserve">срок исполнения </w:t>
            </w:r>
            <w:r w:rsidR="009F12C5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>24.03.2018г.</w:t>
            </w:r>
            <w:proofErr w:type="gramStart"/>
            <w:r w:rsidR="009F12C5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 xml:space="preserve"> </w:t>
            </w:r>
            <w:r w:rsidR="009F12C5" w:rsidRPr="002C0D90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>.</w:t>
            </w:r>
            <w:proofErr w:type="gramEnd"/>
            <w:r w:rsidRPr="002C0D90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>.</w:t>
            </w:r>
          </w:p>
          <w:p w:rsidR="00C06980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06980" w:rsidRPr="009F12C5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2C0D90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 xml:space="preserve"> </w:t>
            </w:r>
            <w:r w:rsidR="006A6E4B" w:rsidRPr="009F12C5">
              <w:rPr>
                <w:rFonts w:ascii="Times New Roman" w:hAnsi="Times New Roman" w:cs="Times New Roman"/>
                <w:sz w:val="18"/>
                <w:szCs w:val="18"/>
              </w:rPr>
              <w:t>приказом  от  01.09.20</w:t>
            </w:r>
            <w:r w:rsidR="009F12C5" w:rsidRPr="009F12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6E4B" w:rsidRPr="009F12C5">
              <w:rPr>
                <w:rFonts w:ascii="Times New Roman" w:hAnsi="Times New Roman" w:cs="Times New Roman"/>
                <w:sz w:val="18"/>
                <w:szCs w:val="18"/>
              </w:rPr>
              <w:t>7 № 61/4  внесено  изменение  о  дополнении п. 31 Учетной  политики  приложением №  9 « Учет  на забалансовых   счетах»</w:t>
            </w:r>
            <w:r w:rsidRPr="009F12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06980" w:rsidRDefault="00C06980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06980" w:rsidRPr="004B0C03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E66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E14A3C" w:rsidRDefault="00E14A3C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06980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E66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C06980" w:rsidRPr="00C06980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-  стадион и  баскетбольная  площадка,  спортивная  площадка - </w:t>
            </w:r>
            <w:r w:rsidRPr="002C0D90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 xml:space="preserve">срок исполнения </w:t>
            </w:r>
            <w:r w:rsidR="009F12C5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>24.03.2018г.</w:t>
            </w:r>
            <w:proofErr w:type="gramStart"/>
            <w:r w:rsidR="009F12C5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 xml:space="preserve"> </w:t>
            </w:r>
            <w:r w:rsidRPr="002C0D90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>.</w:t>
            </w:r>
            <w:proofErr w:type="gramEnd"/>
          </w:p>
          <w:p w:rsidR="009F12C5" w:rsidRDefault="00C06980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- АТП </w:t>
            </w:r>
            <w:r w:rsidR="009F12C5">
              <w:rPr>
                <w:rFonts w:ascii="Times New Roman" w:hAnsi="Times New Roman" w:cs="Times New Roman"/>
                <w:sz w:val="18"/>
                <w:szCs w:val="18"/>
              </w:rPr>
              <w:t xml:space="preserve">принят к  учету </w:t>
            </w:r>
            <w:proofErr w:type="gramStart"/>
            <w:r w:rsidR="009F12C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proofErr w:type="gramEnd"/>
            <w:r w:rsidR="009F12C5">
              <w:rPr>
                <w:rFonts w:ascii="Times New Roman" w:hAnsi="Times New Roman" w:cs="Times New Roman"/>
                <w:sz w:val="18"/>
                <w:szCs w:val="18"/>
              </w:rPr>
              <w:t>бу</w:t>
            </w:r>
            <w:proofErr w:type="spellEnd"/>
            <w:r w:rsidR="009F12C5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proofErr w:type="gramStart"/>
            <w:r w:rsidR="009F12C5">
              <w:rPr>
                <w:rFonts w:ascii="Times New Roman" w:hAnsi="Times New Roman" w:cs="Times New Roman"/>
                <w:sz w:val="18"/>
                <w:szCs w:val="18"/>
              </w:rPr>
              <w:t>Справка   №  000005  от  25.12.2017г.);</w:t>
            </w:r>
            <w:proofErr w:type="gramEnd"/>
          </w:p>
          <w:p w:rsidR="00E14A3C" w:rsidRPr="009F12C5" w:rsidRDefault="009F12C5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</w:t>
            </w:r>
            <w:r w:rsidR="00C06980"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прибо</w:t>
            </w:r>
            <w:r w:rsidR="00C0698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06980" w:rsidRPr="00C06980">
              <w:rPr>
                <w:rFonts w:ascii="Times New Roman" w:hAnsi="Times New Roman" w:cs="Times New Roman"/>
                <w:sz w:val="18"/>
                <w:szCs w:val="18"/>
              </w:rPr>
              <w:t>ы  теплового учета</w:t>
            </w:r>
            <w:r w:rsid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C0D90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 xml:space="preserve">срок исполнения </w:t>
            </w:r>
            <w:r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>24.03.2018г.</w:t>
            </w:r>
            <w:proofErr w:type="gramStart"/>
            <w:r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 xml:space="preserve"> </w:t>
            </w:r>
            <w:r w:rsidRPr="002C0D90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>.</w:t>
            </w:r>
            <w:proofErr w:type="gramEnd"/>
          </w:p>
          <w:p w:rsidR="00C06980" w:rsidRPr="009F12C5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9F12C5" w:rsidRPr="009F12C5">
              <w:rPr>
                <w:rFonts w:ascii="Times New Roman" w:hAnsi="Times New Roman" w:cs="Times New Roman"/>
                <w:sz w:val="18"/>
                <w:szCs w:val="18"/>
              </w:rPr>
              <w:t>- а</w:t>
            </w:r>
            <w:r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сфальт </w:t>
            </w:r>
            <w:r w:rsidR="009F12C5" w:rsidRPr="009F12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12C5"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по  техпаспорта  здания  </w:t>
            </w:r>
            <w:proofErr w:type="gramStart"/>
            <w:r w:rsidR="009F12C5"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9F12C5"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  <w:r w:rsidR="009F12C5" w:rsidRPr="009F12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  <w:r w:rsidR="009F12C5"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 асфальт  не выделен </w:t>
            </w:r>
          </w:p>
          <w:p w:rsidR="004B0C03" w:rsidRPr="004B0C03" w:rsidRDefault="00C06980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6</w:t>
            </w:r>
            <w:r w:rsidR="004B0C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proofErr w:type="gram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proofErr w:type="gram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E14A3C" w:rsidRDefault="00E14A3C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B0C03" w:rsidRPr="00151EF9" w:rsidRDefault="00C06980" w:rsidP="004B0C03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E14A3C" w:rsidRDefault="00E14A3C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A0B77" w:rsidRPr="00E212F4" w:rsidRDefault="005A0B77" w:rsidP="005A0B77">
            <w:pPr>
              <w:pStyle w:val="a4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212F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eastAsia="ar-SA"/>
              </w:rPr>
              <w:t>По  пунктам  1, 6, 7, 8,</w:t>
            </w:r>
            <w:r w:rsidRPr="00E212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10 </w:t>
            </w:r>
            <w:r w:rsidRPr="00E212F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земельный участок  под трансформаторной  подстанцией)</w:t>
            </w:r>
            <w:r w:rsidRPr="00E212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12, 13, 15 </w:t>
            </w:r>
            <w:r w:rsidRPr="00E212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 срок  представления  информации  уста</w:t>
            </w:r>
            <w:r w:rsidR="00E212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E212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овлен</w:t>
            </w:r>
            <w:proofErr w:type="spellEnd"/>
            <w:r w:rsidRPr="00E212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на 25.01.2018г. (письмо от 16.01.2018 № 03-04/4</w:t>
            </w:r>
            <w:proofErr w:type="gramStart"/>
            <w:r w:rsidRPr="00E212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)</w:t>
            </w:r>
            <w:proofErr w:type="gramEnd"/>
          </w:p>
          <w:p w:rsidR="005A0B77" w:rsidRPr="00E212F4" w:rsidRDefault="005A0B77" w:rsidP="00E14A3C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:rsidR="004866A3" w:rsidRDefault="004866A3" w:rsidP="004866A3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3D3362">
              <w:rPr>
                <w:rFonts w:eastAsia="Calibri"/>
                <w:b/>
                <w:sz w:val="18"/>
                <w:szCs w:val="18"/>
                <w:lang w:eastAsia="ar-SA"/>
              </w:rPr>
              <w:t xml:space="preserve">Главному  бухгалтеру  вынесено    </w:t>
            </w:r>
            <w:proofErr w:type="spellStart"/>
            <w:r w:rsidRPr="003D3362">
              <w:rPr>
                <w:rFonts w:eastAsia="Calibri"/>
                <w:b/>
                <w:sz w:val="18"/>
                <w:szCs w:val="18"/>
                <w:lang w:eastAsia="ar-SA"/>
              </w:rPr>
              <w:t>дисцип</w:t>
            </w:r>
            <w:r>
              <w:rPr>
                <w:rFonts w:eastAsia="Calibri"/>
                <w:b/>
                <w:sz w:val="18"/>
                <w:szCs w:val="18"/>
                <w:lang w:eastAsia="ar-SA"/>
              </w:rPr>
              <w:t>-</w:t>
            </w:r>
            <w:r w:rsidRPr="003D3362">
              <w:rPr>
                <w:rFonts w:eastAsia="Calibri"/>
                <w:b/>
                <w:sz w:val="18"/>
                <w:szCs w:val="18"/>
                <w:lang w:eastAsia="ar-SA"/>
              </w:rPr>
              <w:t>линарное</w:t>
            </w:r>
            <w:proofErr w:type="spellEnd"/>
            <w:r w:rsidRPr="003D3362">
              <w:rPr>
                <w:rFonts w:eastAsia="Calibri"/>
                <w:b/>
                <w:sz w:val="18"/>
                <w:szCs w:val="18"/>
                <w:lang w:eastAsia="ar-SA"/>
              </w:rPr>
              <w:t xml:space="preserve">  наказание </w:t>
            </w:r>
            <w:proofErr w:type="gramStart"/>
            <w:r w:rsidRPr="003D3362">
              <w:rPr>
                <w:rFonts w:eastAsia="Calibri"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D3362">
              <w:rPr>
                <w:rFonts w:eastAsia="Calibri"/>
                <w:sz w:val="18"/>
                <w:szCs w:val="18"/>
                <w:lang w:eastAsia="ar-SA"/>
              </w:rPr>
              <w:t>приказ  по  школе  от  06.10.2017 № 61/3)</w:t>
            </w:r>
          </w:p>
          <w:p w:rsidR="004866A3" w:rsidRPr="003D3362" w:rsidRDefault="004866A3" w:rsidP="004866A3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  <w:p w:rsidR="00DB15AE" w:rsidRDefault="00DB15AE" w:rsidP="00E14A3C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  <w:lang w:eastAsia="ar-SA"/>
              </w:rPr>
              <w:t xml:space="preserve">Перенос  </w:t>
            </w:r>
            <w:r w:rsidRPr="004A17D9">
              <w:rPr>
                <w:rFonts w:eastAsia="Calibri"/>
                <w:b/>
                <w:sz w:val="18"/>
                <w:szCs w:val="18"/>
                <w:lang w:eastAsia="ar-SA"/>
              </w:rPr>
              <w:t xml:space="preserve">на  </w:t>
            </w:r>
            <w:r w:rsidR="009F12C5" w:rsidRPr="004A17D9">
              <w:rPr>
                <w:rFonts w:eastAsia="Calibri"/>
                <w:b/>
                <w:sz w:val="18"/>
                <w:szCs w:val="18"/>
                <w:lang w:eastAsia="ar-SA"/>
              </w:rPr>
              <w:t>24</w:t>
            </w:r>
            <w:r w:rsidRPr="004A17D9">
              <w:rPr>
                <w:rFonts w:eastAsia="Calibri"/>
                <w:b/>
                <w:sz w:val="18"/>
                <w:szCs w:val="18"/>
                <w:lang w:eastAsia="ar-SA"/>
              </w:rPr>
              <w:t>.0</w:t>
            </w:r>
            <w:r w:rsidR="009F12C5" w:rsidRPr="004A17D9">
              <w:rPr>
                <w:rFonts w:eastAsia="Calibri"/>
                <w:b/>
                <w:sz w:val="18"/>
                <w:szCs w:val="18"/>
                <w:lang w:eastAsia="ar-SA"/>
              </w:rPr>
              <w:t>3</w:t>
            </w:r>
            <w:r w:rsidRPr="004A17D9">
              <w:rPr>
                <w:rFonts w:eastAsia="Calibri"/>
                <w:b/>
                <w:sz w:val="18"/>
                <w:szCs w:val="18"/>
                <w:lang w:eastAsia="ar-SA"/>
              </w:rPr>
              <w:t xml:space="preserve">.2018г. </w:t>
            </w:r>
            <w:r>
              <w:rPr>
                <w:rFonts w:eastAsia="Calibri"/>
                <w:b/>
                <w:sz w:val="18"/>
                <w:szCs w:val="18"/>
                <w:lang w:eastAsia="ar-SA"/>
              </w:rPr>
              <w:t xml:space="preserve"> срока  представления    информации  по исполнению Представления </w:t>
            </w:r>
          </w:p>
          <w:p w:rsidR="00DB15AE" w:rsidRDefault="00DB15AE" w:rsidP="00E14A3C">
            <w:pPr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(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 xml:space="preserve">письмо  от  </w:t>
            </w:r>
            <w:r w:rsidR="009F12C5">
              <w:rPr>
                <w:rFonts w:eastAsia="Calibri"/>
                <w:sz w:val="18"/>
                <w:szCs w:val="18"/>
                <w:lang w:eastAsia="ar-SA"/>
              </w:rPr>
              <w:t>05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>.0</w:t>
            </w:r>
            <w:r w:rsidR="009F12C5">
              <w:rPr>
                <w:rFonts w:eastAsia="Calibri"/>
                <w:sz w:val="18"/>
                <w:szCs w:val="18"/>
                <w:lang w:eastAsia="ar-SA"/>
              </w:rPr>
              <w:t>2.2018 № 25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>)</w:t>
            </w:r>
          </w:p>
          <w:p w:rsidR="004A17D9" w:rsidRDefault="004A17D9" w:rsidP="004A17D9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  <w:lang w:eastAsia="ar-SA"/>
              </w:rPr>
              <w:t xml:space="preserve">Перенос  </w:t>
            </w:r>
            <w:r w:rsidRPr="004A17D9">
              <w:rPr>
                <w:rFonts w:eastAsia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ar-SA"/>
              </w:rPr>
              <w:t xml:space="preserve"> срока  представления    информации  по исполнению Представления </w:t>
            </w:r>
          </w:p>
          <w:p w:rsidR="004A17D9" w:rsidRDefault="004A17D9" w:rsidP="004A17D9">
            <w:pPr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(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 xml:space="preserve">письмо  от  </w:t>
            </w:r>
            <w:r>
              <w:rPr>
                <w:rFonts w:eastAsia="Calibri"/>
                <w:sz w:val="18"/>
                <w:szCs w:val="18"/>
                <w:lang w:eastAsia="ar-SA"/>
              </w:rPr>
              <w:t>13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>.0</w:t>
            </w:r>
            <w:r>
              <w:rPr>
                <w:rFonts w:eastAsia="Calibri"/>
                <w:sz w:val="18"/>
                <w:szCs w:val="18"/>
                <w:lang w:eastAsia="ar-SA"/>
              </w:rPr>
              <w:t>4.2018 № 66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>)</w:t>
            </w:r>
          </w:p>
          <w:p w:rsidR="00DB15AE" w:rsidRDefault="00DB15AE" w:rsidP="00E14A3C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  <w:p w:rsidR="00AB37F0" w:rsidRPr="0073653A" w:rsidRDefault="00B054AC" w:rsidP="0073653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54A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По состоянию на 01.0</w:t>
            </w:r>
            <w:r w:rsidR="004A17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5</w:t>
            </w:r>
            <w:r w:rsidRPr="00B054A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.2018 года представление исполнено частично</w:t>
            </w:r>
          </w:p>
        </w:tc>
      </w:tr>
      <w:tr w:rsidR="00980715" w:rsidRPr="008710FC" w:rsidTr="009A1CF4">
        <w:trPr>
          <w:trHeight w:val="363"/>
          <w:jc w:val="center"/>
        </w:trPr>
        <w:tc>
          <w:tcPr>
            <w:tcW w:w="16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15" w:rsidRPr="00961B17" w:rsidRDefault="00056D84" w:rsidP="00980715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   </w:t>
            </w:r>
            <w:r w:rsidR="00980715" w:rsidRPr="00961B17">
              <w:rPr>
                <w:b/>
                <w:sz w:val="18"/>
                <w:szCs w:val="18"/>
              </w:rPr>
              <w:t>Проверка формирования и использования Дорожного фонда городского поселения Зеленоборский Кандалакшского района за период 2015-2016 годов</w:t>
            </w:r>
          </w:p>
        </w:tc>
      </w:tr>
      <w:tr w:rsidR="00F26505" w:rsidRPr="00F26505" w:rsidTr="0073653A">
        <w:trPr>
          <w:gridAfter w:val="2"/>
          <w:wAfter w:w="14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15" w:rsidRPr="00C12C19" w:rsidRDefault="00980715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5" w:rsidRDefault="00980715" w:rsidP="00980715">
            <w:pPr>
              <w:jc w:val="center"/>
              <w:rPr>
                <w:b/>
                <w:sz w:val="18"/>
                <w:szCs w:val="18"/>
              </w:rPr>
            </w:pPr>
          </w:p>
          <w:p w:rsidR="00980715" w:rsidRPr="008710FC" w:rsidRDefault="00980715" w:rsidP="00980715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Представление № 8</w:t>
            </w:r>
          </w:p>
          <w:p w:rsidR="00980715" w:rsidRDefault="00980715" w:rsidP="00980715">
            <w:pPr>
              <w:jc w:val="center"/>
              <w:rPr>
                <w:b/>
                <w:sz w:val="18"/>
                <w:szCs w:val="18"/>
              </w:rPr>
            </w:pPr>
            <w:r w:rsidRPr="00C12C19">
              <w:rPr>
                <w:b/>
                <w:sz w:val="18"/>
                <w:szCs w:val="18"/>
              </w:rPr>
              <w:t>от 20.11.2017</w:t>
            </w:r>
            <w:r>
              <w:rPr>
                <w:b/>
                <w:sz w:val="18"/>
                <w:szCs w:val="18"/>
              </w:rPr>
              <w:t>г.</w:t>
            </w:r>
          </w:p>
          <w:p w:rsidR="00980715" w:rsidRDefault="00980715" w:rsidP="00980715">
            <w:pPr>
              <w:jc w:val="center"/>
              <w:rPr>
                <w:b/>
                <w:sz w:val="18"/>
                <w:szCs w:val="18"/>
              </w:rPr>
            </w:pPr>
          </w:p>
          <w:p w:rsidR="00980715" w:rsidRPr="00C12C19" w:rsidRDefault="00980715" w:rsidP="00980715">
            <w:pPr>
              <w:jc w:val="center"/>
              <w:rPr>
                <w:b/>
                <w:sz w:val="18"/>
                <w:szCs w:val="18"/>
              </w:rPr>
            </w:pP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Главе администрации городского поселения Зеленоборский </w:t>
            </w: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13.11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980715" w:rsidRPr="008710FC" w:rsidRDefault="00980715" w:rsidP="00980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15" w:rsidRPr="008710FC" w:rsidRDefault="00980715" w:rsidP="00980715">
            <w:pPr>
              <w:rPr>
                <w:sz w:val="18"/>
                <w:szCs w:val="18"/>
              </w:rPr>
            </w:pP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</w:tabs>
              <w:spacing w:after="0" w:line="240" w:lineRule="auto"/>
              <w:ind w:left="22" w:firstLine="0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Закрепить за  МКУ «ОГХ» на  праве оперативного управления имущество, используемое для осуществления им уставной деятельности. 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>Принять муниципальный правовой акт устанавливающий порядок содержания и ремонта автомобильных дорог.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 </w:t>
            </w:r>
            <w:r w:rsidRPr="008710FC">
              <w:rPr>
                <w:sz w:val="18"/>
                <w:szCs w:val="18"/>
              </w:rPr>
              <w:t xml:space="preserve">Внести изменения (уточнения) в Перечень дорог </w:t>
            </w:r>
            <w:proofErr w:type="spellStart"/>
            <w:r w:rsidRPr="008710FC">
              <w:rPr>
                <w:sz w:val="18"/>
                <w:szCs w:val="18"/>
              </w:rPr>
              <w:t>г.п</w:t>
            </w:r>
            <w:proofErr w:type="spellEnd"/>
            <w:r w:rsidRPr="008710FC">
              <w:rPr>
                <w:sz w:val="18"/>
                <w:szCs w:val="18"/>
              </w:rPr>
              <w:t>. Зеленоборский с учетом замечаний указанных в акте проверки.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Закупки товаров, работ, услуг для муниципальных нужд осуществлять в соответствии </w:t>
            </w:r>
            <w:r w:rsidRPr="008710FC">
              <w:rPr>
                <w:sz w:val="18"/>
                <w:szCs w:val="18"/>
              </w:rPr>
              <w:t>действующим законодательством.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  <w:tab w:val="left" w:pos="426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 Соблюдать п</w:t>
            </w:r>
            <w:r w:rsidRPr="008710FC">
              <w:rPr>
                <w:rFonts w:eastAsia="Calibri"/>
                <w:bCs/>
                <w:sz w:val="18"/>
                <w:szCs w:val="18"/>
              </w:rPr>
              <w:t>орядок составления и ведения сводной бюджетной росписи бюджета городского поселения Зеленоборский и порядок доведения показателей бюджетной росписи и лимитов до подведомственных учреждений</w:t>
            </w:r>
            <w:r w:rsidRPr="008710FC">
              <w:rPr>
                <w:sz w:val="18"/>
                <w:szCs w:val="18"/>
              </w:rPr>
              <w:t xml:space="preserve">. 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  <w:tab w:val="left" w:pos="426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>Соблюдать</w:t>
            </w:r>
            <w:r w:rsidRPr="008710FC">
              <w:rPr>
                <w:rFonts w:eastAsia="Calibri"/>
                <w:bCs/>
                <w:sz w:val="18"/>
                <w:szCs w:val="18"/>
              </w:rPr>
              <w:t xml:space="preserve"> Порядок составления, утверждения бюджетных смет администрации </w:t>
            </w:r>
            <w:proofErr w:type="spellStart"/>
            <w:r w:rsidRPr="008710FC">
              <w:rPr>
                <w:rFonts w:eastAsia="Calibri"/>
                <w:bCs/>
                <w:sz w:val="18"/>
                <w:szCs w:val="18"/>
              </w:rPr>
              <w:t>г.п</w:t>
            </w:r>
            <w:proofErr w:type="spellEnd"/>
            <w:r w:rsidRPr="008710FC">
              <w:rPr>
                <w:rFonts w:eastAsia="Calibri"/>
                <w:bCs/>
                <w:sz w:val="18"/>
                <w:szCs w:val="18"/>
              </w:rPr>
              <w:t xml:space="preserve">. Зеленоборский и </w:t>
            </w:r>
            <w:r w:rsidRPr="008710FC">
              <w:rPr>
                <w:rFonts w:eastAsia="Calibri"/>
                <w:bCs/>
                <w:sz w:val="18"/>
                <w:szCs w:val="18"/>
              </w:rPr>
              <w:lastRenderedPageBreak/>
              <w:t>казенных учреждений, финансируемых за счет средств городского поселения Зеленоборский.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  <w:tab w:val="left" w:pos="426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Соблюдать Порядок разработки, реализации и оценки эффективности муниципальных программ </w:t>
            </w:r>
            <w:proofErr w:type="spellStart"/>
            <w:r w:rsidRPr="008710FC">
              <w:rPr>
                <w:rFonts w:eastAsia="Calibri"/>
                <w:sz w:val="18"/>
                <w:szCs w:val="18"/>
              </w:rPr>
              <w:t>г.п</w:t>
            </w:r>
            <w:proofErr w:type="spellEnd"/>
            <w:r w:rsidRPr="008710FC">
              <w:rPr>
                <w:rFonts w:eastAsia="Calibri"/>
                <w:sz w:val="18"/>
                <w:szCs w:val="18"/>
              </w:rPr>
              <w:t>. Зеленоборский.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  <w:tab w:val="left" w:pos="709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Итоги  проверки   принять к  сведению  и </w:t>
            </w:r>
            <w:bookmarkStart w:id="0" w:name="_GoBack"/>
            <w:bookmarkEnd w:id="0"/>
            <w:r w:rsidRPr="008710FC">
              <w:rPr>
                <w:sz w:val="18"/>
                <w:szCs w:val="18"/>
              </w:rPr>
              <w:t>дальнейшему руководству  в  раб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5" w:rsidRPr="008710FC" w:rsidRDefault="00980715" w:rsidP="0098071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C0" w:rsidRDefault="00404EC0" w:rsidP="00404EC0">
            <w:pPr>
              <w:ind w:firstLine="4"/>
              <w:jc w:val="both"/>
              <w:rPr>
                <w:sz w:val="18"/>
                <w:szCs w:val="18"/>
              </w:rPr>
            </w:pPr>
          </w:p>
          <w:p w:rsidR="00404EC0" w:rsidRDefault="00404EC0" w:rsidP="00404EC0">
            <w:pPr>
              <w:ind w:firstLine="4"/>
              <w:jc w:val="both"/>
              <w:rPr>
                <w:sz w:val="18"/>
                <w:szCs w:val="18"/>
              </w:rPr>
            </w:pPr>
          </w:p>
          <w:p w:rsidR="00404EC0" w:rsidRDefault="00404EC0" w:rsidP="00404EC0">
            <w:pPr>
              <w:ind w:firstLine="4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 лица - заведующий  детским  садом   привлечена к  административной  от-</w:t>
            </w:r>
            <w:proofErr w:type="spellStart"/>
            <w:r>
              <w:rPr>
                <w:sz w:val="18"/>
                <w:szCs w:val="18"/>
              </w:rPr>
              <w:t>ветственности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r w:rsidRPr="00310237">
              <w:rPr>
                <w:b/>
                <w:sz w:val="18"/>
                <w:szCs w:val="18"/>
              </w:rPr>
              <w:t>части 1 статьи</w:t>
            </w:r>
            <w:r>
              <w:rPr>
                <w:sz w:val="18"/>
                <w:szCs w:val="18"/>
              </w:rPr>
              <w:t xml:space="preserve"> </w:t>
            </w:r>
            <w:r w:rsidRPr="003177FB">
              <w:rPr>
                <w:b/>
                <w:sz w:val="18"/>
                <w:szCs w:val="18"/>
              </w:rPr>
              <w:t>15.1</w:t>
            </w:r>
            <w:r>
              <w:rPr>
                <w:b/>
                <w:sz w:val="18"/>
                <w:szCs w:val="18"/>
              </w:rPr>
              <w:t>1</w:t>
            </w:r>
            <w:r w:rsidRPr="003177FB">
              <w:rPr>
                <w:b/>
                <w:sz w:val="18"/>
                <w:szCs w:val="18"/>
              </w:rPr>
              <w:t xml:space="preserve"> КоАП РФ 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 xml:space="preserve">с  </w:t>
            </w:r>
            <w:proofErr w:type="spellStart"/>
            <w:r w:rsidRPr="006258C0">
              <w:rPr>
                <w:sz w:val="18"/>
                <w:szCs w:val="18"/>
              </w:rPr>
              <w:t>наложе</w:t>
            </w:r>
            <w:r>
              <w:rPr>
                <w:sz w:val="18"/>
                <w:szCs w:val="18"/>
              </w:rPr>
              <w:t>-</w:t>
            </w:r>
            <w:r w:rsidRPr="006258C0">
              <w:rPr>
                <w:sz w:val="18"/>
                <w:szCs w:val="18"/>
              </w:rPr>
              <w:t>нием</w:t>
            </w:r>
            <w:proofErr w:type="spellEnd"/>
            <w:r w:rsidRPr="003177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77FB">
              <w:rPr>
                <w:b/>
                <w:sz w:val="18"/>
                <w:szCs w:val="18"/>
              </w:rPr>
              <w:t>администра</w:t>
            </w:r>
            <w:r>
              <w:rPr>
                <w:b/>
                <w:sz w:val="18"/>
                <w:szCs w:val="18"/>
              </w:rPr>
              <w:t>-</w:t>
            </w:r>
            <w:r w:rsidRPr="003177FB">
              <w:rPr>
                <w:b/>
                <w:sz w:val="18"/>
                <w:szCs w:val="18"/>
              </w:rPr>
              <w:t>тивного</w:t>
            </w:r>
            <w:proofErr w:type="spellEnd"/>
            <w:r w:rsidRPr="003177FB">
              <w:rPr>
                <w:b/>
                <w:sz w:val="18"/>
                <w:szCs w:val="18"/>
              </w:rPr>
              <w:t xml:space="preserve">  штрафа </w:t>
            </w:r>
            <w:r>
              <w:rPr>
                <w:b/>
                <w:sz w:val="18"/>
                <w:szCs w:val="18"/>
              </w:rPr>
              <w:t>2</w:t>
            </w:r>
            <w:r w:rsidRPr="003177FB">
              <w:rPr>
                <w:b/>
                <w:sz w:val="18"/>
                <w:szCs w:val="18"/>
              </w:rPr>
              <w:t xml:space="preserve">,0 </w:t>
            </w:r>
            <w:proofErr w:type="spellStart"/>
            <w:r w:rsidRPr="003177FB">
              <w:rPr>
                <w:b/>
                <w:sz w:val="18"/>
                <w:szCs w:val="18"/>
              </w:rPr>
              <w:t>тыс</w:t>
            </w:r>
            <w:proofErr w:type="gramStart"/>
            <w:r w:rsidRPr="003177FB">
              <w:rPr>
                <w:b/>
                <w:sz w:val="18"/>
                <w:szCs w:val="18"/>
              </w:rPr>
              <w:t>.р</w:t>
            </w:r>
            <w:proofErr w:type="gramEnd"/>
            <w:r w:rsidRPr="003177FB"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 xml:space="preserve">.  </w:t>
            </w:r>
            <w:r w:rsidRPr="00AB37F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AB37F0">
              <w:rPr>
                <w:sz w:val="18"/>
                <w:szCs w:val="18"/>
              </w:rPr>
              <w:t xml:space="preserve">  состава)</w:t>
            </w:r>
            <w:r>
              <w:rPr>
                <w:b/>
                <w:sz w:val="18"/>
                <w:szCs w:val="18"/>
              </w:rPr>
              <w:t xml:space="preserve"> -  на  общую  сумму 4,0 </w:t>
            </w:r>
            <w:proofErr w:type="spellStart"/>
            <w:r>
              <w:rPr>
                <w:b/>
                <w:sz w:val="18"/>
                <w:szCs w:val="18"/>
              </w:rPr>
              <w:t>тыс.р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404EC0" w:rsidRDefault="00404EC0" w:rsidP="00404EC0">
            <w:pPr>
              <w:ind w:firstLine="4"/>
              <w:jc w:val="both"/>
              <w:rPr>
                <w:b/>
                <w:sz w:val="18"/>
                <w:szCs w:val="18"/>
              </w:rPr>
            </w:pPr>
          </w:p>
          <w:p w:rsidR="00404EC0" w:rsidRPr="009A1CF4" w:rsidRDefault="00404EC0" w:rsidP="00404EC0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   </w:t>
            </w:r>
            <w:proofErr w:type="gramStart"/>
            <w:r>
              <w:rPr>
                <w:sz w:val="18"/>
                <w:szCs w:val="18"/>
              </w:rPr>
              <w:t>ми-</w:t>
            </w:r>
            <w:proofErr w:type="spellStart"/>
            <w:r>
              <w:rPr>
                <w:sz w:val="18"/>
                <w:szCs w:val="18"/>
              </w:rPr>
              <w:t>ров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удьи  по  делу  об  административном  правонарушении от 17.01.2018г. </w:t>
            </w:r>
          </w:p>
          <w:p w:rsidR="00980715" w:rsidRPr="008710FC" w:rsidRDefault="00980715" w:rsidP="00980715">
            <w:pPr>
              <w:ind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715" w:rsidRPr="00F26505" w:rsidRDefault="00980715" w:rsidP="00980715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sz w:val="18"/>
                <w:szCs w:val="18"/>
              </w:rPr>
              <w:t xml:space="preserve">Представлена  информация  об устранении  нарушений – </w:t>
            </w:r>
            <w:r w:rsidRPr="00F26505">
              <w:rPr>
                <w:sz w:val="18"/>
                <w:szCs w:val="18"/>
              </w:rPr>
              <w:t xml:space="preserve">письмо  администрации  </w:t>
            </w:r>
            <w:proofErr w:type="spellStart"/>
            <w:r w:rsidRPr="00F26505">
              <w:rPr>
                <w:sz w:val="18"/>
                <w:szCs w:val="18"/>
              </w:rPr>
              <w:t>г.п</w:t>
            </w:r>
            <w:proofErr w:type="gramStart"/>
            <w:r w:rsidRPr="00F26505">
              <w:rPr>
                <w:sz w:val="18"/>
                <w:szCs w:val="18"/>
              </w:rPr>
              <w:t>.З</w:t>
            </w:r>
            <w:proofErr w:type="gramEnd"/>
            <w:r w:rsidRPr="00F26505">
              <w:rPr>
                <w:sz w:val="18"/>
                <w:szCs w:val="18"/>
              </w:rPr>
              <w:t>елено</w:t>
            </w:r>
            <w:r w:rsidR="0073653A">
              <w:rPr>
                <w:sz w:val="18"/>
                <w:szCs w:val="18"/>
              </w:rPr>
              <w:t>борский</w:t>
            </w:r>
            <w:proofErr w:type="spellEnd"/>
            <w:r w:rsidR="0073653A">
              <w:rPr>
                <w:sz w:val="18"/>
                <w:szCs w:val="18"/>
              </w:rPr>
              <w:t xml:space="preserve">   от  21.12.2017</w:t>
            </w:r>
            <w:r w:rsidRPr="00F26505">
              <w:rPr>
                <w:sz w:val="18"/>
                <w:szCs w:val="18"/>
              </w:rPr>
              <w:t xml:space="preserve"> № 4390-к</w:t>
            </w: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>–  проводится работа:</w:t>
            </w: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- по изготовлению технической документации автомобильных дорог; </w:t>
            </w: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-      по оформлению права собственности за </w:t>
            </w:r>
            <w:proofErr w:type="spellStart"/>
            <w:r w:rsidRPr="00F26505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F26505">
              <w:rPr>
                <w:rFonts w:ascii="Times New Roman" w:hAnsi="Times New Roman" w:cs="Times New Roman"/>
                <w:sz w:val="18"/>
                <w:szCs w:val="18"/>
              </w:rPr>
              <w:t>. Зеленоборский выявленных бесхозных дорог;</w:t>
            </w: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-    по передаче автомобильных дорог МКУ «ОГХ» на праве оперативного управления, на которые имеются правоустанавливающие документы  </w:t>
            </w:r>
          </w:p>
          <w:p w:rsidR="00F26505" w:rsidRPr="00F26505" w:rsidRDefault="00F2650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2 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65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E4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явлен аукцион (27.04.2018г.) объект закупки «Разработка нормативов финансовых затрат на капитальный ремонт, ремонт и содержание автомобильных дорог на территории </w:t>
            </w:r>
            <w:proofErr w:type="spellStart"/>
            <w:r w:rsidR="009E4202">
              <w:rPr>
                <w:rFonts w:ascii="Times New Roman" w:eastAsia="Calibri" w:hAnsi="Times New Roman" w:cs="Times New Roman"/>
                <w:sz w:val="18"/>
                <w:szCs w:val="18"/>
              </w:rPr>
              <w:t>г.п</w:t>
            </w:r>
            <w:proofErr w:type="spellEnd"/>
            <w:r w:rsidR="009E4202">
              <w:rPr>
                <w:rFonts w:ascii="Times New Roman" w:eastAsia="Calibri" w:hAnsi="Times New Roman" w:cs="Times New Roman"/>
                <w:sz w:val="18"/>
                <w:szCs w:val="18"/>
              </w:rPr>
              <w:t>. Зеленоборский».</w:t>
            </w: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715" w:rsidRPr="00F26505" w:rsidRDefault="00980715" w:rsidP="00980715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 xml:space="preserve">По пункту 3 </w:t>
            </w:r>
            <w:r w:rsidRPr="00F26505">
              <w:rPr>
                <w:sz w:val="18"/>
                <w:szCs w:val="18"/>
              </w:rPr>
              <w:t>–</w:t>
            </w:r>
            <w:r w:rsidRPr="00F26505">
              <w:rPr>
                <w:rFonts w:eastAsia="Calibri"/>
                <w:sz w:val="18"/>
                <w:szCs w:val="18"/>
              </w:rPr>
              <w:t xml:space="preserve"> в</w:t>
            </w:r>
            <w:r w:rsidRPr="00F26505">
              <w:rPr>
                <w:sz w:val="18"/>
                <w:szCs w:val="18"/>
              </w:rPr>
              <w:t xml:space="preserve">несены изменения (уточнения) в Перечень дорог </w:t>
            </w:r>
            <w:proofErr w:type="spellStart"/>
            <w:r w:rsidRPr="00F26505">
              <w:rPr>
                <w:sz w:val="18"/>
                <w:szCs w:val="18"/>
              </w:rPr>
              <w:t>г.п</w:t>
            </w:r>
            <w:proofErr w:type="spellEnd"/>
            <w:r w:rsidRPr="00F26505">
              <w:rPr>
                <w:sz w:val="18"/>
                <w:szCs w:val="18"/>
              </w:rPr>
              <w:t>. Зеленоборский с учетом заме-</w:t>
            </w:r>
            <w:proofErr w:type="spellStart"/>
            <w:r w:rsidRPr="00F26505">
              <w:rPr>
                <w:sz w:val="18"/>
                <w:szCs w:val="18"/>
              </w:rPr>
              <w:t>чаний</w:t>
            </w:r>
            <w:proofErr w:type="spellEnd"/>
            <w:r w:rsidRPr="00F26505">
              <w:rPr>
                <w:sz w:val="18"/>
                <w:szCs w:val="18"/>
              </w:rPr>
              <w:t xml:space="preserve"> </w:t>
            </w:r>
            <w:proofErr w:type="gramStart"/>
            <w:r w:rsidRPr="00F26505">
              <w:rPr>
                <w:sz w:val="18"/>
                <w:szCs w:val="18"/>
              </w:rPr>
              <w:t>указанных</w:t>
            </w:r>
            <w:proofErr w:type="gramEnd"/>
            <w:r w:rsidRPr="00F26505">
              <w:rPr>
                <w:sz w:val="18"/>
                <w:szCs w:val="18"/>
              </w:rPr>
              <w:t xml:space="preserve"> в акте проверки. </w:t>
            </w:r>
          </w:p>
          <w:p w:rsidR="00980715" w:rsidRPr="00F26505" w:rsidRDefault="00980715" w:rsidP="00980715">
            <w:pPr>
              <w:jc w:val="both"/>
              <w:rPr>
                <w:sz w:val="18"/>
                <w:szCs w:val="18"/>
              </w:rPr>
            </w:pPr>
          </w:p>
          <w:p w:rsidR="00980715" w:rsidRPr="00F26505" w:rsidRDefault="00980715" w:rsidP="00980715">
            <w:pPr>
              <w:jc w:val="both"/>
              <w:rPr>
                <w:sz w:val="18"/>
                <w:szCs w:val="18"/>
              </w:rPr>
            </w:pPr>
            <w:r w:rsidRPr="00F26505">
              <w:rPr>
                <w:sz w:val="18"/>
                <w:szCs w:val="18"/>
              </w:rPr>
              <w:t xml:space="preserve">Постановление  администрации </w:t>
            </w:r>
            <w:r w:rsidRPr="00F26505">
              <w:rPr>
                <w:b/>
                <w:sz w:val="18"/>
                <w:szCs w:val="18"/>
              </w:rPr>
              <w:t xml:space="preserve">от  21.12.2017 № 468-а </w:t>
            </w:r>
            <w:r w:rsidRPr="00F26505">
              <w:rPr>
                <w:sz w:val="18"/>
                <w:szCs w:val="18"/>
              </w:rPr>
              <w:t xml:space="preserve">внесены  изменения  в  постановление администрации </w:t>
            </w:r>
            <w:proofErr w:type="spellStart"/>
            <w:r w:rsidRPr="00F26505">
              <w:rPr>
                <w:sz w:val="18"/>
                <w:szCs w:val="18"/>
              </w:rPr>
              <w:t>г.п</w:t>
            </w:r>
            <w:proofErr w:type="spellEnd"/>
            <w:r w:rsidRPr="00F26505">
              <w:rPr>
                <w:sz w:val="18"/>
                <w:szCs w:val="18"/>
              </w:rPr>
              <w:t xml:space="preserve">. Зеленоборский </w:t>
            </w:r>
            <w:r w:rsidRPr="00F26505">
              <w:rPr>
                <w:b/>
                <w:sz w:val="18"/>
                <w:szCs w:val="18"/>
              </w:rPr>
              <w:t>от  17.02.2016 №  101</w:t>
            </w:r>
            <w:r w:rsidRPr="00F26505">
              <w:rPr>
                <w:sz w:val="18"/>
                <w:szCs w:val="18"/>
              </w:rPr>
              <w:t xml:space="preserve"> «Перечень  дорого  г.п.Зеленоборский Кандалакшского  района»</w:t>
            </w:r>
          </w:p>
          <w:p w:rsidR="00980715" w:rsidRPr="00F26505" w:rsidRDefault="00980715" w:rsidP="00980715">
            <w:pPr>
              <w:jc w:val="both"/>
              <w:rPr>
                <w:sz w:val="18"/>
                <w:szCs w:val="18"/>
              </w:rPr>
            </w:pP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 пунктам 4,5,6,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7 -  замечания  приняты  к  исполнению </w:t>
            </w:r>
          </w:p>
          <w:p w:rsidR="00980715" w:rsidRPr="00F26505" w:rsidRDefault="00980715" w:rsidP="00980715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  <w:p w:rsidR="00B054AC" w:rsidRDefault="009E4202" w:rsidP="009E4202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</w:t>
            </w:r>
            <w:r w:rsidR="00980715" w:rsidRPr="009E420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дставление исполнено</w:t>
            </w:r>
            <w:r w:rsidR="00F26505" w:rsidRPr="009E420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FC753C" w:rsidRPr="00F26505" w:rsidRDefault="00FC753C" w:rsidP="009E420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A24A7" w:rsidRPr="00F26505" w:rsidTr="004A24A7">
        <w:trPr>
          <w:gridAfter w:val="2"/>
          <w:wAfter w:w="14" w:type="dxa"/>
          <w:trHeight w:val="392"/>
          <w:jc w:val="center"/>
        </w:trPr>
        <w:tc>
          <w:tcPr>
            <w:tcW w:w="16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7" w:rsidRPr="004A24A7" w:rsidRDefault="004A24A7" w:rsidP="004A24A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8 год</w:t>
            </w:r>
          </w:p>
        </w:tc>
      </w:tr>
      <w:tr w:rsidR="00777030" w:rsidRPr="00F26505" w:rsidTr="0073653A">
        <w:trPr>
          <w:gridAfter w:val="2"/>
          <w:wAfter w:w="14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30" w:rsidRDefault="00777030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Default="00777030" w:rsidP="00777030">
            <w:pPr>
              <w:jc w:val="center"/>
              <w:rPr>
                <w:b/>
                <w:sz w:val="18"/>
                <w:szCs w:val="18"/>
              </w:rPr>
            </w:pPr>
          </w:p>
          <w:p w:rsidR="00777030" w:rsidRDefault="00777030" w:rsidP="007770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дставление № 1 </w:t>
            </w:r>
            <w:r w:rsidRPr="00C12C19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15</w:t>
            </w:r>
            <w:r w:rsidRPr="00C12C1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3</w:t>
            </w:r>
            <w:r w:rsidRPr="00C12C19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г.</w:t>
            </w:r>
          </w:p>
          <w:p w:rsidR="00777030" w:rsidRDefault="00777030" w:rsidP="00777030">
            <w:pPr>
              <w:jc w:val="center"/>
              <w:rPr>
                <w:b/>
                <w:sz w:val="18"/>
                <w:szCs w:val="18"/>
              </w:rPr>
            </w:pPr>
          </w:p>
          <w:p w:rsidR="00777030" w:rsidRDefault="00777030" w:rsidP="00777030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Д</w:t>
            </w:r>
            <w:r w:rsidRPr="00C20873">
              <w:rPr>
                <w:rFonts w:eastAsia="Calibri"/>
                <w:sz w:val="18"/>
                <w:szCs w:val="18"/>
                <w:lang w:eastAsia="ar-SA"/>
              </w:rPr>
              <w:t>иректор</w:t>
            </w:r>
            <w:r>
              <w:rPr>
                <w:rFonts w:eastAsia="Calibri"/>
                <w:sz w:val="18"/>
                <w:szCs w:val="18"/>
                <w:lang w:eastAsia="ar-SA"/>
              </w:rPr>
              <w:t>у</w:t>
            </w:r>
            <w:r w:rsidRPr="00C20873">
              <w:rPr>
                <w:rFonts w:eastAsia="Calibri"/>
                <w:sz w:val="18"/>
                <w:szCs w:val="18"/>
                <w:lang w:eastAsia="ar-SA"/>
              </w:rPr>
              <w:t xml:space="preserve">  МБУК «ЗЦДК»   </w:t>
            </w:r>
          </w:p>
          <w:p w:rsidR="00777030" w:rsidRDefault="00777030" w:rsidP="00777030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  <w:p w:rsidR="00777030" w:rsidRDefault="00777030" w:rsidP="0077703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06.03.2018</w:t>
            </w:r>
            <w:r w:rsidRPr="008710FC">
              <w:rPr>
                <w:b/>
                <w:sz w:val="18"/>
                <w:szCs w:val="18"/>
              </w:rPr>
              <w:t>г</w:t>
            </w:r>
            <w:r w:rsidRPr="008710FC">
              <w:rPr>
                <w:sz w:val="18"/>
                <w:szCs w:val="18"/>
              </w:rPr>
              <w:t>.</w:t>
            </w:r>
          </w:p>
          <w:p w:rsidR="00777030" w:rsidRDefault="00777030" w:rsidP="009807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30" w:rsidRDefault="00777030" w:rsidP="00CB7DC3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</w:p>
          <w:p w:rsidR="00777030" w:rsidRPr="00FC753C" w:rsidRDefault="00777030" w:rsidP="00CB7DC3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FC753C">
              <w:rPr>
                <w:b/>
                <w:sz w:val="18"/>
                <w:szCs w:val="18"/>
              </w:rPr>
              <w:t>1)</w:t>
            </w:r>
            <w:r w:rsidRPr="00FC753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П</w:t>
            </w:r>
            <w:r w:rsidRPr="00FC753C">
              <w:rPr>
                <w:sz w:val="18"/>
                <w:szCs w:val="18"/>
              </w:rPr>
              <w:t xml:space="preserve">ри  заключении  договоров  гражданско-правового  характера </w:t>
            </w:r>
            <w:r w:rsidRPr="00FC753C">
              <w:rPr>
                <w:b/>
                <w:sz w:val="18"/>
                <w:szCs w:val="18"/>
              </w:rPr>
              <w:t>соблюдать  нормы</w:t>
            </w:r>
            <w:r w:rsidRPr="00FC753C">
              <w:rPr>
                <w:sz w:val="18"/>
                <w:szCs w:val="18"/>
              </w:rPr>
              <w:t xml:space="preserve">    Гражданского  кодекса  </w:t>
            </w:r>
            <w:r>
              <w:rPr>
                <w:sz w:val="18"/>
                <w:szCs w:val="18"/>
              </w:rPr>
              <w:t>РФ.</w:t>
            </w:r>
            <w:r w:rsidRPr="00FC753C">
              <w:rPr>
                <w:sz w:val="18"/>
                <w:szCs w:val="18"/>
              </w:rPr>
              <w:t xml:space="preserve"> </w:t>
            </w:r>
          </w:p>
          <w:p w:rsidR="00777030" w:rsidRPr="00FC753C" w:rsidRDefault="00777030" w:rsidP="00CB7DC3">
            <w:pPr>
              <w:suppressAutoHyphens w:val="0"/>
              <w:ind w:right="-46"/>
              <w:contextualSpacing/>
              <w:jc w:val="both"/>
              <w:rPr>
                <w:sz w:val="18"/>
                <w:szCs w:val="18"/>
              </w:rPr>
            </w:pPr>
            <w:r w:rsidRPr="00FC753C">
              <w:rPr>
                <w:b/>
                <w:sz w:val="18"/>
                <w:szCs w:val="18"/>
              </w:rPr>
              <w:t>2)</w:t>
            </w:r>
            <w:r w:rsidRPr="00FC753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П</w:t>
            </w:r>
            <w:r w:rsidRPr="00FC753C">
              <w:rPr>
                <w:sz w:val="18"/>
                <w:szCs w:val="18"/>
              </w:rPr>
              <w:t xml:space="preserve">ри  организации  бухгалтерского  учета  </w:t>
            </w:r>
            <w:r w:rsidRPr="00FC753C">
              <w:rPr>
                <w:b/>
                <w:sz w:val="18"/>
                <w:szCs w:val="18"/>
              </w:rPr>
              <w:t>соблюдать   нормы</w:t>
            </w:r>
            <w:r w:rsidRPr="00FC753C">
              <w:rPr>
                <w:sz w:val="18"/>
                <w:szCs w:val="18"/>
              </w:rPr>
              <w:t>:</w:t>
            </w:r>
          </w:p>
          <w:p w:rsidR="00777030" w:rsidRPr="00FC753C" w:rsidRDefault="00777030" w:rsidP="00CB7DC3">
            <w:pPr>
              <w:suppressAutoHyphens w:val="0"/>
              <w:ind w:right="-46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C753C">
              <w:rPr>
                <w:sz w:val="18"/>
                <w:szCs w:val="18"/>
              </w:rPr>
              <w:t xml:space="preserve">-  </w:t>
            </w:r>
            <w:r w:rsidRPr="00FC753C">
              <w:rPr>
                <w:rFonts w:eastAsia="Calibri"/>
                <w:sz w:val="18"/>
                <w:szCs w:val="18"/>
                <w:lang w:eastAsia="en-US"/>
              </w:rPr>
              <w:t xml:space="preserve">Федерального  закона </w:t>
            </w:r>
            <w:r w:rsidRPr="00FC753C">
              <w:rPr>
                <w:b/>
                <w:sz w:val="18"/>
                <w:szCs w:val="18"/>
              </w:rPr>
              <w:t xml:space="preserve">от  06.12.2011 </w:t>
            </w:r>
            <w:r w:rsidRPr="00FC753C">
              <w:rPr>
                <w:rFonts w:eastAsia="Calibri"/>
                <w:b/>
                <w:sz w:val="18"/>
                <w:szCs w:val="18"/>
                <w:lang w:eastAsia="en-US"/>
              </w:rPr>
              <w:t>№  402-ФЗ</w:t>
            </w:r>
            <w:r w:rsidRPr="00FC753C">
              <w:rPr>
                <w:rFonts w:eastAsia="Calibri"/>
                <w:sz w:val="18"/>
                <w:szCs w:val="18"/>
                <w:lang w:eastAsia="en-US"/>
              </w:rPr>
              <w:t xml:space="preserve">  «О  </w:t>
            </w:r>
            <w:proofErr w:type="gramStart"/>
            <w:r w:rsidRPr="00FC753C">
              <w:rPr>
                <w:rFonts w:eastAsia="Calibri"/>
                <w:sz w:val="18"/>
                <w:szCs w:val="18"/>
                <w:lang w:eastAsia="en-US"/>
              </w:rPr>
              <w:t>бухгалтерском</w:t>
            </w:r>
            <w:proofErr w:type="gramEnd"/>
            <w:r w:rsidRPr="00FC753C">
              <w:rPr>
                <w:rFonts w:eastAsia="Calibri"/>
                <w:sz w:val="18"/>
                <w:szCs w:val="18"/>
                <w:lang w:eastAsia="en-US"/>
              </w:rPr>
              <w:t xml:space="preserve"> учет»;</w:t>
            </w:r>
          </w:p>
          <w:p w:rsidR="00777030" w:rsidRPr="00FC753C" w:rsidRDefault="00777030" w:rsidP="00CB7D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C753C">
              <w:rPr>
                <w:rFonts w:eastAsia="Calibri"/>
                <w:sz w:val="18"/>
                <w:szCs w:val="18"/>
                <w:lang w:eastAsia="en-US"/>
              </w:rPr>
              <w:t xml:space="preserve">- приказа Минфина   РФ  </w:t>
            </w:r>
            <w:r w:rsidRPr="00FC753C">
              <w:rPr>
                <w:rFonts w:eastAsia="Calibri"/>
                <w:b/>
                <w:sz w:val="18"/>
                <w:szCs w:val="18"/>
                <w:lang w:eastAsia="en-US"/>
              </w:rPr>
              <w:t xml:space="preserve">от 01.12.2010 № 157н </w:t>
            </w:r>
            <w:r w:rsidRPr="00FC753C">
              <w:rPr>
                <w:rFonts w:eastAsia="Calibri"/>
                <w:sz w:val="18"/>
                <w:szCs w:val="18"/>
                <w:lang w:eastAsia="en-US"/>
              </w:rPr>
              <w:t xml:space="preserve">«Об утверждении  Инструкции по  </w:t>
            </w:r>
            <w:proofErr w:type="gramStart"/>
            <w:r w:rsidRPr="00FC753C">
              <w:rPr>
                <w:rFonts w:eastAsia="Calibri"/>
                <w:sz w:val="18"/>
                <w:szCs w:val="18"/>
                <w:lang w:eastAsia="en-US"/>
              </w:rPr>
              <w:t>приме-нению</w:t>
            </w:r>
            <w:proofErr w:type="gramEnd"/>
            <w:r w:rsidRPr="00FC753C">
              <w:rPr>
                <w:rFonts w:eastAsia="Calibri"/>
                <w:sz w:val="18"/>
                <w:szCs w:val="18"/>
                <w:lang w:eastAsia="en-US"/>
              </w:rPr>
              <w:t xml:space="preserve">  Единого  плана   счетов  бухгалтерского  учет для  органов  государственной  власти (государственных  органов), органов  местного  самоуправления, органов  управления  государственными   внебюджетными  фондами, государственных  академий  наук, государственных  (муниципальных) учреждений»;  </w:t>
            </w:r>
          </w:p>
          <w:p w:rsidR="00777030" w:rsidRPr="00FC753C" w:rsidRDefault="00777030" w:rsidP="00CB7D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C753C">
              <w:rPr>
                <w:rFonts w:eastAsia="Calibri"/>
                <w:sz w:val="18"/>
                <w:szCs w:val="18"/>
                <w:lang w:eastAsia="en-US"/>
              </w:rPr>
              <w:t>- п</w:t>
            </w:r>
            <w:r w:rsidRPr="00FC753C">
              <w:rPr>
                <w:sz w:val="18"/>
                <w:szCs w:val="18"/>
              </w:rPr>
              <w:t xml:space="preserve">риказа  Минфина РФ  </w:t>
            </w:r>
            <w:r w:rsidRPr="00FC753C">
              <w:rPr>
                <w:b/>
                <w:sz w:val="18"/>
                <w:szCs w:val="18"/>
              </w:rPr>
              <w:t>от   16.12.2010 № 174н</w:t>
            </w:r>
            <w:r w:rsidRPr="00FC753C">
              <w:rPr>
                <w:sz w:val="18"/>
                <w:szCs w:val="18"/>
              </w:rPr>
              <w:t xml:space="preserve"> «Об утверждении  плана  счетов  бухгалтерского учета бюджетных учреждений  и  Инструкции  по его применению»; </w:t>
            </w:r>
          </w:p>
          <w:p w:rsidR="00777030" w:rsidRPr="00FC753C" w:rsidRDefault="00777030" w:rsidP="00CB7DC3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FC753C">
              <w:rPr>
                <w:b/>
                <w:sz w:val="18"/>
                <w:szCs w:val="18"/>
              </w:rPr>
              <w:t xml:space="preserve">3) </w:t>
            </w:r>
            <w:r w:rsidRPr="00FC75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FC753C">
              <w:rPr>
                <w:b/>
                <w:sz w:val="18"/>
                <w:szCs w:val="18"/>
              </w:rPr>
              <w:t xml:space="preserve">овместно с Учредителем урегулировать  </w:t>
            </w:r>
            <w:proofErr w:type="gramStart"/>
            <w:r w:rsidRPr="00FC753C">
              <w:rPr>
                <w:b/>
                <w:sz w:val="18"/>
                <w:szCs w:val="18"/>
              </w:rPr>
              <w:t>следую</w:t>
            </w:r>
            <w:r>
              <w:rPr>
                <w:b/>
                <w:sz w:val="18"/>
                <w:szCs w:val="18"/>
              </w:rPr>
              <w:t>-</w:t>
            </w:r>
            <w:proofErr w:type="spellStart"/>
            <w:r w:rsidRPr="00FC753C">
              <w:rPr>
                <w:b/>
                <w:sz w:val="18"/>
                <w:szCs w:val="18"/>
              </w:rPr>
              <w:t>щие</w:t>
            </w:r>
            <w:proofErr w:type="spellEnd"/>
            <w:proofErr w:type="gramEnd"/>
            <w:r w:rsidRPr="00FC753C">
              <w:rPr>
                <w:b/>
                <w:sz w:val="18"/>
                <w:szCs w:val="18"/>
              </w:rPr>
              <w:t xml:space="preserve">  вопросы</w:t>
            </w:r>
            <w:r w:rsidRPr="00FC753C">
              <w:rPr>
                <w:sz w:val="18"/>
                <w:szCs w:val="18"/>
              </w:rPr>
              <w:t>:</w:t>
            </w:r>
          </w:p>
          <w:p w:rsidR="00777030" w:rsidRPr="00FC753C" w:rsidRDefault="00777030" w:rsidP="00CB7DC3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outlineLvl w:val="4"/>
              <w:rPr>
                <w:sz w:val="18"/>
                <w:szCs w:val="18"/>
              </w:rPr>
            </w:pPr>
            <w:r w:rsidRPr="00FC753C">
              <w:rPr>
                <w:bCs/>
                <w:iCs/>
                <w:sz w:val="18"/>
                <w:szCs w:val="18"/>
              </w:rPr>
              <w:t xml:space="preserve">по Уставу    в целях  и  задачах  создания Учреждения    закрепить деятельность    в  сфере  физической  культуры  и  спорта;  </w:t>
            </w:r>
          </w:p>
          <w:p w:rsidR="00777030" w:rsidRPr="00FC753C" w:rsidRDefault="00777030" w:rsidP="00CB7DC3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выработать  единообразные подходы на  предмет соответствия: </w:t>
            </w:r>
          </w:p>
          <w:p w:rsidR="00777030" w:rsidRPr="00FC753C" w:rsidRDefault="00777030" w:rsidP="00CB7DC3">
            <w:pPr>
              <w:suppressAutoHyphens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C753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                    -   содержания    муниципальной работы  </w:t>
            </w:r>
            <w:r w:rsidRPr="00FC753C">
              <w:rPr>
                <w:sz w:val="18"/>
                <w:szCs w:val="18"/>
              </w:rPr>
              <w:t>в сфере  физкультуры  и спорта</w:t>
            </w: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r w:rsidRPr="00FC753C">
              <w:rPr>
                <w:rFonts w:eastAsiaTheme="minorHAnsi"/>
                <w:b/>
                <w:sz w:val="18"/>
                <w:szCs w:val="18"/>
                <w:lang w:eastAsia="en-US"/>
              </w:rPr>
              <w:t>по муниципальному  заданию  и   Ведомственному  перечню  и   вида  деятельности</w:t>
            </w: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 по Уставу  учреждения;  </w:t>
            </w:r>
          </w:p>
          <w:p w:rsidR="00777030" w:rsidRPr="00FC753C" w:rsidRDefault="00777030" w:rsidP="00CB7DC3">
            <w:pPr>
              <w:suppressAutoHyphens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C753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   - целевых  показателей (индикаторов)  эффективности  исполнения </w:t>
            </w: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C753C">
              <w:rPr>
                <w:rFonts w:eastAsiaTheme="minorHAnsi"/>
                <w:b/>
                <w:sz w:val="18"/>
                <w:szCs w:val="18"/>
                <w:lang w:eastAsia="en-US"/>
              </w:rPr>
              <w:t>МП №  03</w:t>
            </w: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 «Развитие физической культуры и спорта на территории городского поселения Зеленоборский</w:t>
            </w:r>
            <w:r w:rsidRPr="00FC753C">
              <w:rPr>
                <w:rFonts w:eastAsia="Calibri"/>
                <w:sz w:val="18"/>
                <w:szCs w:val="18"/>
                <w:lang w:eastAsia="en-US"/>
              </w:rPr>
              <w:t>»</w:t>
            </w:r>
            <w:r w:rsidRPr="00FC753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C753C">
              <w:rPr>
                <w:rFonts w:eastAsiaTheme="minorHAnsi"/>
                <w:bCs/>
                <w:sz w:val="18"/>
                <w:szCs w:val="18"/>
                <w:lang w:eastAsia="en-US"/>
              </w:rPr>
              <w:t>(количество населения систематически занимающегося физической культурой и спортом и  количество  участников массовых физкультурных  мероприятий)</w:t>
            </w:r>
            <w:r w:rsidRPr="00FC753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C753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показателям  качества  </w:t>
            </w: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ой  работы  по  </w:t>
            </w:r>
            <w:r w:rsidRPr="00FC753C">
              <w:rPr>
                <w:rFonts w:eastAsiaTheme="minorHAnsi"/>
                <w:b/>
                <w:sz w:val="18"/>
                <w:szCs w:val="18"/>
                <w:lang w:eastAsia="en-US"/>
              </w:rPr>
              <w:t>муниципальному  заданию</w:t>
            </w:r>
            <w:r w:rsidRPr="00FC753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(количество клубных формирований</w:t>
            </w: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 ) и по  </w:t>
            </w:r>
            <w:r w:rsidRPr="00FC753C">
              <w:rPr>
                <w:rFonts w:eastAsiaTheme="minorHAnsi"/>
                <w:b/>
                <w:sz w:val="18"/>
                <w:szCs w:val="18"/>
                <w:lang w:eastAsia="en-US"/>
              </w:rPr>
              <w:t>Ведомственному  перечню</w:t>
            </w: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  (динамика количества мероприятий по сравнению с предыдущим годом и  динамика количества участников мероприятий по сравнению с предыдущим годом);</w:t>
            </w:r>
          </w:p>
          <w:p w:rsidR="00777030" w:rsidRPr="00FC753C" w:rsidRDefault="00777030" w:rsidP="00CB7DC3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</w:p>
          <w:p w:rsidR="00777030" w:rsidRPr="00FC753C" w:rsidRDefault="00777030" w:rsidP="00CB7DC3">
            <w:pPr>
              <w:jc w:val="both"/>
              <w:rPr>
                <w:sz w:val="18"/>
                <w:szCs w:val="18"/>
              </w:rPr>
            </w:pPr>
            <w:r w:rsidRPr="00FC753C">
              <w:rPr>
                <w:b/>
                <w:sz w:val="18"/>
                <w:szCs w:val="18"/>
              </w:rPr>
              <w:t>4)</w:t>
            </w:r>
            <w:r w:rsidRPr="00FC75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FC753C">
              <w:rPr>
                <w:sz w:val="18"/>
                <w:szCs w:val="18"/>
              </w:rPr>
              <w:t>тоги  проверки   принять к  сведению  и дальнейшему руководству  в  работе.</w:t>
            </w:r>
          </w:p>
          <w:p w:rsidR="00777030" w:rsidRPr="00FC753C" w:rsidRDefault="00777030" w:rsidP="00CB7D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Pr="008710FC" w:rsidRDefault="00777030" w:rsidP="00CB7DC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Default="00777030" w:rsidP="00CB7DC3">
            <w:pPr>
              <w:ind w:firstLine="4"/>
              <w:jc w:val="both"/>
              <w:rPr>
                <w:sz w:val="18"/>
                <w:szCs w:val="18"/>
              </w:rPr>
            </w:pPr>
          </w:p>
          <w:p w:rsidR="00777030" w:rsidRDefault="00777030" w:rsidP="00CB7DC3">
            <w:pPr>
              <w:ind w:firstLine="4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ое  лица – </w:t>
            </w:r>
            <w:r w:rsidRPr="0063406B">
              <w:rPr>
                <w:sz w:val="18"/>
                <w:szCs w:val="18"/>
              </w:rPr>
              <w:t xml:space="preserve">директор МБУК «ЗЦДК»  </w:t>
            </w:r>
            <w:r>
              <w:rPr>
                <w:sz w:val="18"/>
                <w:szCs w:val="18"/>
              </w:rPr>
              <w:t>привлечено к  административной  от-</w:t>
            </w:r>
            <w:proofErr w:type="spellStart"/>
            <w:r>
              <w:rPr>
                <w:sz w:val="18"/>
                <w:szCs w:val="18"/>
              </w:rPr>
              <w:t>ветственности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r w:rsidRPr="003102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части 2 </w:t>
            </w:r>
            <w:r w:rsidRPr="00310237">
              <w:rPr>
                <w:b/>
                <w:sz w:val="18"/>
                <w:szCs w:val="18"/>
              </w:rPr>
              <w:t>статьи</w:t>
            </w:r>
            <w:r>
              <w:rPr>
                <w:sz w:val="18"/>
                <w:szCs w:val="18"/>
              </w:rPr>
              <w:t xml:space="preserve"> </w:t>
            </w:r>
            <w:r w:rsidRPr="003177FB">
              <w:rPr>
                <w:b/>
                <w:sz w:val="18"/>
                <w:szCs w:val="18"/>
              </w:rPr>
              <w:t>15.1</w:t>
            </w:r>
            <w:r>
              <w:rPr>
                <w:b/>
                <w:sz w:val="18"/>
                <w:szCs w:val="18"/>
              </w:rPr>
              <w:t>5.5</w:t>
            </w:r>
            <w:r w:rsidRPr="003177FB">
              <w:rPr>
                <w:b/>
                <w:sz w:val="18"/>
                <w:szCs w:val="18"/>
              </w:rPr>
              <w:t xml:space="preserve"> КоАП РФ 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>с  наложением</w:t>
            </w:r>
            <w:r w:rsidRPr="003177FB">
              <w:rPr>
                <w:b/>
                <w:sz w:val="18"/>
                <w:szCs w:val="18"/>
              </w:rPr>
              <w:t xml:space="preserve"> административного  штрафа </w:t>
            </w:r>
            <w:r>
              <w:rPr>
                <w:b/>
                <w:sz w:val="18"/>
                <w:szCs w:val="18"/>
              </w:rPr>
              <w:t>10</w:t>
            </w:r>
            <w:r w:rsidRPr="003177FB">
              <w:rPr>
                <w:b/>
                <w:sz w:val="18"/>
                <w:szCs w:val="18"/>
              </w:rPr>
              <w:t xml:space="preserve">,0 </w:t>
            </w:r>
            <w:proofErr w:type="spellStart"/>
            <w:r w:rsidRPr="003177FB">
              <w:rPr>
                <w:b/>
                <w:sz w:val="18"/>
                <w:szCs w:val="18"/>
              </w:rPr>
              <w:t>тыс</w:t>
            </w:r>
            <w:proofErr w:type="gramStart"/>
            <w:r w:rsidRPr="003177FB">
              <w:rPr>
                <w:b/>
                <w:sz w:val="18"/>
                <w:szCs w:val="18"/>
              </w:rPr>
              <w:t>.р</w:t>
            </w:r>
            <w:proofErr w:type="gramEnd"/>
            <w:r w:rsidRPr="003177FB"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 xml:space="preserve">.  </w:t>
            </w:r>
            <w:r w:rsidRPr="00AB37F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AB37F0">
              <w:rPr>
                <w:sz w:val="18"/>
                <w:szCs w:val="18"/>
              </w:rPr>
              <w:t xml:space="preserve">  состав)</w:t>
            </w:r>
            <w:r>
              <w:rPr>
                <w:b/>
                <w:sz w:val="18"/>
                <w:szCs w:val="18"/>
              </w:rPr>
              <w:t>.</w:t>
            </w:r>
          </w:p>
          <w:p w:rsidR="00777030" w:rsidRDefault="00777030" w:rsidP="00CB7DC3">
            <w:pPr>
              <w:ind w:firstLine="4"/>
              <w:jc w:val="both"/>
              <w:rPr>
                <w:b/>
                <w:sz w:val="18"/>
                <w:szCs w:val="18"/>
              </w:rPr>
            </w:pPr>
          </w:p>
          <w:p w:rsidR="00777030" w:rsidRPr="009A1CF4" w:rsidRDefault="00777030" w:rsidP="00CB7DC3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   </w:t>
            </w:r>
            <w:proofErr w:type="gramStart"/>
            <w:r>
              <w:rPr>
                <w:sz w:val="18"/>
                <w:szCs w:val="18"/>
              </w:rPr>
              <w:t>ми-</w:t>
            </w:r>
            <w:proofErr w:type="spellStart"/>
            <w:r>
              <w:rPr>
                <w:sz w:val="18"/>
                <w:szCs w:val="18"/>
              </w:rPr>
              <w:t>ров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удьи  по  делу  об  административном  правонарушении от 18.04.2018г. </w:t>
            </w:r>
          </w:p>
          <w:p w:rsidR="00777030" w:rsidRPr="008710FC" w:rsidRDefault="00777030" w:rsidP="00CB7DC3">
            <w:pPr>
              <w:ind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Default="00777030" w:rsidP="00CB7DC3">
            <w:pPr>
              <w:jc w:val="both"/>
              <w:rPr>
                <w:b/>
                <w:sz w:val="18"/>
                <w:szCs w:val="18"/>
              </w:rPr>
            </w:pPr>
          </w:p>
          <w:p w:rsidR="00777030" w:rsidRPr="00FC753C" w:rsidRDefault="00777030" w:rsidP="00CB7DC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sz w:val="18"/>
                <w:szCs w:val="18"/>
              </w:rPr>
              <w:t xml:space="preserve">Представлена  информация  об устранении  нарушений – </w:t>
            </w:r>
            <w:r w:rsidRPr="00F26505">
              <w:rPr>
                <w:sz w:val="18"/>
                <w:szCs w:val="18"/>
              </w:rPr>
              <w:t xml:space="preserve">письмо  </w:t>
            </w:r>
            <w:r w:rsidRPr="00FC753C">
              <w:rPr>
                <w:sz w:val="18"/>
                <w:szCs w:val="18"/>
              </w:rPr>
              <w:t>от  12.04.2018г. № 89</w:t>
            </w:r>
          </w:p>
          <w:p w:rsidR="00777030" w:rsidRDefault="00777030" w:rsidP="00CB7DC3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7166BE" w:rsidRDefault="00777030" w:rsidP="00CB7DC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Pr="00F33A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 – </w:t>
            </w:r>
            <w:r w:rsidRPr="007166BE">
              <w:rPr>
                <w:rFonts w:ascii="Times New Roman" w:hAnsi="Times New Roman" w:cs="Times New Roman"/>
                <w:sz w:val="18"/>
                <w:szCs w:val="18"/>
              </w:rPr>
              <w:t>замечания  приняты  к  исполнению</w:t>
            </w:r>
          </w:p>
          <w:p w:rsidR="00777030" w:rsidRDefault="00777030" w:rsidP="00CB7DC3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Default="00777030" w:rsidP="00CB7DC3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4E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</w:p>
          <w:p w:rsidR="00777030" w:rsidRPr="002B2F2E" w:rsidRDefault="00777030" w:rsidP="00CB7DC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- </w:t>
            </w:r>
            <w:r w:rsidRPr="002B2F2E">
              <w:rPr>
                <w:rFonts w:ascii="Times New Roman" w:hAnsi="Times New Roman" w:cs="Times New Roman"/>
                <w:sz w:val="18"/>
                <w:szCs w:val="18"/>
              </w:rPr>
              <w:t>Устав    бюджетного учреждения  находится   в стадии  сог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Pr="002B2F2E">
              <w:rPr>
                <w:rFonts w:ascii="Times New Roman" w:hAnsi="Times New Roman" w:cs="Times New Roman"/>
                <w:sz w:val="18"/>
                <w:szCs w:val="18"/>
              </w:rPr>
              <w:t>вания  с Учре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B2F2E">
              <w:rPr>
                <w:rFonts w:ascii="Times New Roman" w:hAnsi="Times New Roman" w:cs="Times New Roman"/>
                <w:sz w:val="18"/>
                <w:szCs w:val="18"/>
              </w:rPr>
              <w:t>м- Администрация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2F2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2B2F2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2B2F2E">
              <w:rPr>
                <w:rFonts w:ascii="Times New Roman" w:hAnsi="Times New Roman" w:cs="Times New Roman"/>
                <w:sz w:val="18"/>
                <w:szCs w:val="18"/>
              </w:rPr>
              <w:t>еленоборский</w:t>
            </w:r>
          </w:p>
          <w:p w:rsidR="00777030" w:rsidRPr="002B2F2E" w:rsidRDefault="00777030" w:rsidP="00CB7DC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030" w:rsidRDefault="00777030" w:rsidP="00CB7DC3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151EF9" w:rsidRDefault="00777030" w:rsidP="00CB7DC3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4EC0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-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777030" w:rsidRPr="00F26505" w:rsidRDefault="00777030" w:rsidP="00CB7DC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030" w:rsidRDefault="00777030" w:rsidP="00CB7DC3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Default="00777030" w:rsidP="00CB7DC3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F26505" w:rsidRDefault="00777030" w:rsidP="00CB7DC3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66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едставление исполнено</w:t>
            </w:r>
          </w:p>
        </w:tc>
      </w:tr>
      <w:tr w:rsidR="00777030" w:rsidRPr="00F26505" w:rsidTr="0073653A">
        <w:trPr>
          <w:gridAfter w:val="2"/>
          <w:wAfter w:w="14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30" w:rsidRDefault="00777030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Default="00777030" w:rsidP="00096032">
            <w:pPr>
              <w:jc w:val="center"/>
              <w:rPr>
                <w:b/>
                <w:sz w:val="18"/>
                <w:szCs w:val="18"/>
              </w:rPr>
            </w:pPr>
          </w:p>
          <w:p w:rsidR="00777030" w:rsidRDefault="00777030" w:rsidP="000960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дставление № 2 </w:t>
            </w:r>
            <w:r w:rsidRPr="00C12C19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15</w:t>
            </w:r>
            <w:r w:rsidRPr="00C12C1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3</w:t>
            </w:r>
            <w:r w:rsidRPr="00C12C19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г.</w:t>
            </w:r>
          </w:p>
          <w:p w:rsidR="00777030" w:rsidRDefault="00777030" w:rsidP="00096032">
            <w:pPr>
              <w:jc w:val="center"/>
              <w:rPr>
                <w:b/>
                <w:sz w:val="18"/>
                <w:szCs w:val="18"/>
              </w:rPr>
            </w:pPr>
          </w:p>
          <w:p w:rsidR="00777030" w:rsidRPr="00C12C19" w:rsidRDefault="00777030" w:rsidP="00096032">
            <w:pPr>
              <w:jc w:val="center"/>
              <w:rPr>
                <w:b/>
                <w:sz w:val="18"/>
                <w:szCs w:val="18"/>
              </w:rPr>
            </w:pPr>
          </w:p>
          <w:p w:rsidR="00777030" w:rsidRDefault="00777030" w:rsidP="00096032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Главе администрации городского поселения Зеленоборский </w:t>
            </w:r>
          </w:p>
          <w:p w:rsidR="00777030" w:rsidRDefault="00777030" w:rsidP="00096032">
            <w:pPr>
              <w:jc w:val="center"/>
              <w:rPr>
                <w:sz w:val="18"/>
                <w:szCs w:val="18"/>
              </w:rPr>
            </w:pPr>
          </w:p>
          <w:p w:rsidR="00777030" w:rsidRDefault="00777030" w:rsidP="00096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у отдела  финансового  и  бухгалтерского учета   администрации  </w:t>
            </w:r>
          </w:p>
          <w:p w:rsidR="00777030" w:rsidRDefault="00777030" w:rsidP="00096032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городского поселения Зеленоборский </w:t>
            </w:r>
          </w:p>
          <w:p w:rsidR="00777030" w:rsidRDefault="00777030" w:rsidP="00096032">
            <w:pPr>
              <w:jc w:val="center"/>
              <w:rPr>
                <w:sz w:val="18"/>
                <w:szCs w:val="18"/>
              </w:rPr>
            </w:pPr>
          </w:p>
          <w:p w:rsidR="00777030" w:rsidRDefault="00777030" w:rsidP="00096032">
            <w:pPr>
              <w:jc w:val="center"/>
              <w:rPr>
                <w:sz w:val="18"/>
                <w:szCs w:val="18"/>
              </w:rPr>
            </w:pPr>
          </w:p>
          <w:p w:rsidR="00777030" w:rsidRDefault="00777030" w:rsidP="00096032">
            <w:pPr>
              <w:jc w:val="center"/>
              <w:rPr>
                <w:sz w:val="18"/>
                <w:szCs w:val="18"/>
              </w:rPr>
            </w:pPr>
          </w:p>
          <w:p w:rsidR="00777030" w:rsidRDefault="00777030" w:rsidP="0009603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06.03.2018</w:t>
            </w:r>
            <w:r w:rsidRPr="008710FC">
              <w:rPr>
                <w:b/>
                <w:sz w:val="18"/>
                <w:szCs w:val="18"/>
              </w:rPr>
              <w:t>г</w:t>
            </w:r>
            <w:r w:rsidRPr="008710FC">
              <w:rPr>
                <w:sz w:val="18"/>
                <w:szCs w:val="18"/>
              </w:rPr>
              <w:t>.</w:t>
            </w:r>
          </w:p>
          <w:p w:rsidR="00777030" w:rsidRDefault="00777030" w:rsidP="000960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30" w:rsidRDefault="00777030" w:rsidP="00096032">
            <w:pPr>
              <w:pStyle w:val="a9"/>
              <w:spacing w:after="1" w:line="220" w:lineRule="atLeast"/>
              <w:ind w:left="0"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777030" w:rsidRPr="004A24A7" w:rsidRDefault="00777030" w:rsidP="00096032">
            <w:pPr>
              <w:pStyle w:val="a9"/>
              <w:spacing w:after="1" w:line="220" w:lineRule="atLeast"/>
              <w:ind w:left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24A7">
              <w:rPr>
                <w:rFonts w:eastAsia="Calibri"/>
                <w:b/>
                <w:sz w:val="18"/>
                <w:szCs w:val="18"/>
              </w:rPr>
              <w:t>1)</w:t>
            </w:r>
            <w:r w:rsidRPr="004A24A7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В</w:t>
            </w:r>
            <w:r w:rsidRPr="004A24A7">
              <w:rPr>
                <w:rFonts w:eastAsia="Calibri"/>
                <w:sz w:val="18"/>
                <w:szCs w:val="18"/>
              </w:rPr>
              <w:t xml:space="preserve">о  исполнение приказа Минфина   РФ  </w:t>
            </w:r>
            <w:r w:rsidRPr="004A24A7">
              <w:rPr>
                <w:rFonts w:eastAsia="Calibri"/>
                <w:b/>
                <w:sz w:val="18"/>
                <w:szCs w:val="18"/>
              </w:rPr>
              <w:t xml:space="preserve">от 01.12.2010 № 157н </w:t>
            </w:r>
            <w:r w:rsidRPr="004A24A7">
              <w:rPr>
                <w:rFonts w:eastAsia="Calibri"/>
                <w:sz w:val="18"/>
                <w:szCs w:val="18"/>
              </w:rPr>
              <w:t xml:space="preserve">«Об утверждении  Инструкции по  применению  Единого  плана   счетов  бухгалтерского  учет для  органов  государственной  власти (государственных  органов), органов  местного  самоуправления, органов  управления  государственными   внебюджетными  фондами, государственных  академий  наук, государственных  (муниципальных) учреждений» </w:t>
            </w:r>
            <w:r w:rsidRPr="004A24A7">
              <w:rPr>
                <w:rFonts w:eastAsia="Calibri"/>
                <w:b/>
                <w:sz w:val="18"/>
                <w:szCs w:val="18"/>
              </w:rPr>
              <w:t xml:space="preserve">организовать     забалансовый  учет  </w:t>
            </w:r>
            <w:r w:rsidRPr="004A24A7">
              <w:rPr>
                <w:rFonts w:eastAsia="Calibri"/>
                <w:sz w:val="18"/>
                <w:szCs w:val="18"/>
              </w:rPr>
              <w:t>с  применением</w:t>
            </w:r>
            <w:r w:rsidRPr="004A24A7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счета 03 «Бланки строгой отчетности» и  счета 07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«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Награды, призы, ку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бки и ценные подарки, сувениры».</w:t>
            </w:r>
          </w:p>
          <w:p w:rsidR="00777030" w:rsidRPr="004A24A7" w:rsidRDefault="00777030" w:rsidP="0009603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A24A7">
              <w:rPr>
                <w:b/>
                <w:sz w:val="18"/>
                <w:szCs w:val="18"/>
              </w:rPr>
              <w:t>2)</w:t>
            </w:r>
            <w:r w:rsidRPr="004A24A7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</w:t>
            </w:r>
            <w:r w:rsidRPr="004A24A7">
              <w:rPr>
                <w:b/>
                <w:sz w:val="18"/>
                <w:szCs w:val="18"/>
              </w:rPr>
              <w:t>тредактировать</w:t>
            </w:r>
            <w:r w:rsidRPr="004A24A7">
              <w:rPr>
                <w:sz w:val="18"/>
                <w:szCs w:val="18"/>
              </w:rPr>
              <w:t xml:space="preserve"> п</w:t>
            </w:r>
            <w:r w:rsidRPr="004A24A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остановление администрации городского поселения Зеленоборский кандалакшского района  </w:t>
            </w:r>
            <w:r w:rsidRPr="004A24A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т 18.05.2015 № 135</w:t>
            </w:r>
            <w:r w:rsidRPr="004A24A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«Об утверждении  Реестра</w:t>
            </w:r>
            <w:hyperlink r:id="rId7" w:history="1">
              <w:r w:rsidRPr="004A24A7">
                <w:rPr>
                  <w:rFonts w:eastAsiaTheme="minorHAnsi"/>
                  <w:sz w:val="18"/>
                  <w:szCs w:val="18"/>
                  <w:lang w:eastAsia="en-US"/>
                </w:rPr>
                <w:t xml:space="preserve"> муниципальных услуг (функций), предоставляемых Администрацией городского поселения Зеленоборский Кандалакшского района и подведомственными учреждениями</w:t>
              </w:r>
            </w:hyperlink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» 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относительно   муниципальной  услуги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4A24A7">
              <w:rPr>
                <w:rFonts w:eastAsia="Calibri"/>
                <w:sz w:val="18"/>
                <w:szCs w:val="18"/>
              </w:rPr>
              <w:t>Организация работы физкультурно-спортивных кружков, сек</w:t>
            </w:r>
            <w:r>
              <w:rPr>
                <w:rFonts w:eastAsia="Calibri"/>
                <w:sz w:val="18"/>
                <w:szCs w:val="18"/>
              </w:rPr>
              <w:t>ций и любительских объединений».</w:t>
            </w:r>
          </w:p>
          <w:p w:rsidR="00777030" w:rsidRPr="004A24A7" w:rsidRDefault="00777030" w:rsidP="00096032">
            <w:pPr>
              <w:suppressAutoHyphens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3)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Р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ассмотреть вопрос  о  закреплении    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за </w:t>
            </w:r>
            <w:proofErr w:type="spellStart"/>
            <w:proofErr w:type="gramStart"/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Адм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нистрацией</w:t>
            </w:r>
            <w:proofErr w:type="spellEnd"/>
            <w:proofErr w:type="gramEnd"/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, как  органом  местного  самоуправления,  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муниципальной  услуги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оказываемой в  сфере физкультуры  и  спорта для  населения  на  бесплатной  основе, которая   в  свою  очередь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обозначена как программное  мероприятие «</w:t>
            </w:r>
            <w:r w:rsidRPr="004A24A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ализация мероприятий по пропаганде здорового образа жизни и вовлечению населения в занятия физическо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й культурой и массовым спортом».</w:t>
            </w:r>
          </w:p>
          <w:p w:rsidR="00777030" w:rsidRPr="004A24A7" w:rsidRDefault="00777030" w:rsidP="00096032">
            <w:pPr>
              <w:suppressAutoHyphens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4)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 Администрации,  как Учредителю  в отношении МБУК «ЗЦДК» - исполнителя  программного </w:t>
            </w:r>
            <w:proofErr w:type="spellStart"/>
            <w:proofErr w:type="gramStart"/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мер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приятия</w:t>
            </w:r>
            <w:proofErr w:type="gramEnd"/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  «реализация  и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оказание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муниципальных  услуг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в  сфере  физкультуры  и  спорта»,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обеспечить   единообразие  в    наименовании  муниципальной  услуги (работы):</w:t>
            </w:r>
          </w:p>
          <w:p w:rsidR="00777030" w:rsidRPr="004A24A7" w:rsidRDefault="00777030" w:rsidP="0009603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«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организация  работы, спортивно-физкультурных кружков,  секций  и  любительских  объединений» 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по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Реестру</w:t>
            </w:r>
            <w:hyperlink r:id="rId8" w:history="1">
              <w:r w:rsidRPr="004A24A7">
                <w:rPr>
                  <w:rFonts w:eastAsiaTheme="minorHAnsi"/>
                  <w:sz w:val="18"/>
                  <w:szCs w:val="18"/>
                  <w:lang w:eastAsia="en-US"/>
                </w:rPr>
                <w:t xml:space="preserve"> муниципальных услуг (функций), предоставляемых Администрацией городского поселения Зеленоборский Кандалакшского района и подведомственными учреждениями</w:t>
              </w:r>
            </w:hyperlink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(утверждено</w:t>
            </w:r>
            <w:r w:rsidRPr="004A24A7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004A24A7">
              <w:rPr>
                <w:sz w:val="18"/>
                <w:szCs w:val="18"/>
              </w:rPr>
              <w:t>п</w:t>
            </w:r>
            <w:r w:rsidRPr="004A24A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остановлением администрации </w:t>
            </w:r>
            <w:r w:rsidRPr="004A24A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т 18.05.2015 № 135);</w:t>
            </w:r>
          </w:p>
          <w:p w:rsidR="00777030" w:rsidRPr="004A24A7" w:rsidRDefault="00777030" w:rsidP="000960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- </w:t>
            </w:r>
            <w:r w:rsidRPr="004A24A7">
              <w:rPr>
                <w:sz w:val="18"/>
                <w:szCs w:val="18"/>
              </w:rPr>
              <w:t xml:space="preserve">«организация  и  проведение  официальных  спортивных  мероприятий» по </w:t>
            </w:r>
            <w:r w:rsidRPr="004A24A7">
              <w:rPr>
                <w:b/>
                <w:sz w:val="18"/>
                <w:szCs w:val="18"/>
              </w:rPr>
              <w:t>муниципальному  заданию Дома  культуры</w:t>
            </w:r>
            <w:r w:rsidRPr="004A24A7">
              <w:rPr>
                <w:sz w:val="18"/>
                <w:szCs w:val="18"/>
              </w:rPr>
              <w:t xml:space="preserve">  и 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по 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В</w:t>
            </w:r>
            <w:r w:rsidRPr="004A24A7">
              <w:rPr>
                <w:b/>
                <w:sz w:val="18"/>
                <w:szCs w:val="18"/>
              </w:rPr>
              <w:t>едомственному  и базовому перечням</w:t>
            </w:r>
            <w:r w:rsidRPr="004A24A7">
              <w:rPr>
                <w:sz w:val="18"/>
                <w:szCs w:val="18"/>
              </w:rPr>
              <w:t xml:space="preserve"> муниципальных услуг (работ), оказываемых подведомственными Администрации г.п</w:t>
            </w:r>
            <w:proofErr w:type="gramStart"/>
            <w:r w:rsidRPr="004A24A7">
              <w:rPr>
                <w:sz w:val="18"/>
                <w:szCs w:val="18"/>
              </w:rPr>
              <w:t>.З</w:t>
            </w:r>
            <w:proofErr w:type="gramEnd"/>
            <w:r w:rsidRPr="004A24A7">
              <w:rPr>
                <w:sz w:val="18"/>
                <w:szCs w:val="18"/>
              </w:rPr>
              <w:t>еленоборский Кандалакшского района муниципальными учреждениями культуры   (утверждено п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остановлением администрации 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от 18.05.2015 №133</w:t>
            </w:r>
            <w:r>
              <w:rPr>
                <w:sz w:val="18"/>
                <w:szCs w:val="18"/>
              </w:rPr>
              <w:t xml:space="preserve"> в  ред.  от  23.12.2015 № 411).</w:t>
            </w:r>
          </w:p>
          <w:p w:rsidR="00777030" w:rsidRPr="004A24A7" w:rsidRDefault="00777030" w:rsidP="00096032">
            <w:pPr>
              <w:widowControl w:val="0"/>
              <w:suppressAutoHyphens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4A24A7">
              <w:rPr>
                <w:b/>
                <w:sz w:val="18"/>
                <w:szCs w:val="18"/>
              </w:rPr>
              <w:t xml:space="preserve">5) </w:t>
            </w:r>
            <w:r>
              <w:rPr>
                <w:b/>
                <w:sz w:val="18"/>
                <w:szCs w:val="18"/>
              </w:rPr>
              <w:t>С</w:t>
            </w:r>
            <w:r w:rsidRPr="004A24A7">
              <w:rPr>
                <w:b/>
                <w:sz w:val="18"/>
                <w:szCs w:val="18"/>
              </w:rPr>
              <w:t xml:space="preserve">облюдать  нормы </w:t>
            </w:r>
            <w:r w:rsidRPr="004A24A7">
              <w:rPr>
                <w:sz w:val="18"/>
                <w:szCs w:val="18"/>
              </w:rPr>
              <w:t>постановления администрации</w:t>
            </w:r>
            <w:r w:rsidRPr="004A24A7">
              <w:rPr>
                <w:b/>
                <w:sz w:val="18"/>
                <w:szCs w:val="18"/>
              </w:rPr>
              <w:t xml:space="preserve"> от  </w:t>
            </w:r>
            <w:r w:rsidRPr="004A24A7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softHyphen/>
            </w:r>
            <w:r w:rsidRPr="004A24A7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softHyphen/>
            </w:r>
            <w:r w:rsidRPr="004A24A7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softHyphen/>
            </w:r>
            <w:r w:rsidRPr="004A24A7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softHyphen/>
              <w:t>24.08.2015 №   215</w:t>
            </w:r>
            <w:r w:rsidRPr="004A24A7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«</w:t>
            </w:r>
            <w:r w:rsidRPr="004A24A7">
              <w:rPr>
                <w:sz w:val="18"/>
                <w:szCs w:val="18"/>
              </w:rPr>
              <w:t xml:space="preserve">Об утверждении </w:t>
            </w:r>
            <w:r w:rsidRPr="004A24A7">
              <w:rPr>
                <w:color w:val="000000"/>
                <w:sz w:val="18"/>
                <w:szCs w:val="18"/>
                <w:lang w:bidi="ru-RU"/>
              </w:rPr>
              <w:t xml:space="preserve">Порядка разработки, реализации и оценки эффективности  </w:t>
            </w:r>
            <w:proofErr w:type="spellStart"/>
            <w:proofErr w:type="gramStart"/>
            <w:r w:rsidRPr="004A24A7">
              <w:rPr>
                <w:color w:val="000000"/>
                <w:sz w:val="18"/>
                <w:szCs w:val="18"/>
                <w:lang w:bidi="ru-RU"/>
              </w:rPr>
              <w:t>муни</w:t>
            </w:r>
            <w:r>
              <w:rPr>
                <w:color w:val="000000"/>
                <w:sz w:val="18"/>
                <w:szCs w:val="18"/>
                <w:lang w:bidi="ru-RU"/>
              </w:rPr>
              <w:t>-</w:t>
            </w:r>
            <w:r w:rsidRPr="004A24A7">
              <w:rPr>
                <w:color w:val="000000"/>
                <w:sz w:val="18"/>
                <w:szCs w:val="18"/>
                <w:lang w:bidi="ru-RU"/>
              </w:rPr>
              <w:t>ципальных</w:t>
            </w:r>
            <w:proofErr w:type="spellEnd"/>
            <w:proofErr w:type="gramEnd"/>
            <w:r w:rsidRPr="004A24A7">
              <w:rPr>
                <w:color w:val="000000"/>
                <w:sz w:val="18"/>
                <w:szCs w:val="18"/>
                <w:lang w:bidi="ru-RU"/>
              </w:rPr>
              <w:t xml:space="preserve"> программ городского поселения Зеле</w:t>
            </w:r>
            <w:r>
              <w:rPr>
                <w:color w:val="000000"/>
                <w:sz w:val="18"/>
                <w:szCs w:val="18"/>
                <w:lang w:bidi="ru-RU"/>
              </w:rPr>
              <w:t>-</w:t>
            </w:r>
            <w:proofErr w:type="spellStart"/>
            <w:r w:rsidRPr="004A24A7">
              <w:rPr>
                <w:color w:val="000000"/>
                <w:sz w:val="18"/>
                <w:szCs w:val="18"/>
                <w:lang w:bidi="ru-RU"/>
              </w:rPr>
              <w:t>ноборский</w:t>
            </w:r>
            <w:proofErr w:type="spellEnd"/>
            <w:r w:rsidRPr="004A24A7">
              <w:rPr>
                <w:color w:val="000000"/>
                <w:sz w:val="18"/>
                <w:szCs w:val="18"/>
                <w:lang w:bidi="ru-RU"/>
              </w:rPr>
              <w:t xml:space="preserve"> Кандалакшского района» в части   </w:t>
            </w:r>
            <w:proofErr w:type="spellStart"/>
            <w:r w:rsidRPr="004A24A7">
              <w:rPr>
                <w:color w:val="000000"/>
                <w:sz w:val="18"/>
                <w:szCs w:val="18"/>
                <w:lang w:bidi="ru-RU"/>
              </w:rPr>
              <w:t>разме</w:t>
            </w:r>
            <w:r>
              <w:rPr>
                <w:color w:val="000000"/>
                <w:sz w:val="18"/>
                <w:szCs w:val="18"/>
                <w:lang w:bidi="ru-RU"/>
              </w:rPr>
              <w:t>-</w:t>
            </w:r>
            <w:r w:rsidRPr="004A24A7">
              <w:rPr>
                <w:color w:val="000000"/>
                <w:sz w:val="18"/>
                <w:szCs w:val="18"/>
                <w:lang w:bidi="ru-RU"/>
              </w:rPr>
              <w:t>щения</w:t>
            </w:r>
            <w:proofErr w:type="spellEnd"/>
            <w:r w:rsidRPr="004A24A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4A24A7">
              <w:rPr>
                <w:b/>
                <w:color w:val="000000"/>
                <w:sz w:val="18"/>
                <w:szCs w:val="18"/>
                <w:lang w:bidi="ru-RU"/>
              </w:rPr>
              <w:t>в электронном виде информации о ходе и результатах реализации Программы</w:t>
            </w:r>
          </w:p>
          <w:p w:rsidR="00777030" w:rsidRPr="004A24A7" w:rsidRDefault="00777030" w:rsidP="00096032">
            <w:pPr>
              <w:jc w:val="both"/>
              <w:rPr>
                <w:sz w:val="18"/>
                <w:szCs w:val="18"/>
              </w:rPr>
            </w:pPr>
            <w:r w:rsidRPr="004A24A7">
              <w:rPr>
                <w:b/>
                <w:sz w:val="18"/>
                <w:szCs w:val="18"/>
              </w:rPr>
              <w:t>6)</w:t>
            </w:r>
            <w:r>
              <w:rPr>
                <w:b/>
                <w:sz w:val="18"/>
                <w:szCs w:val="18"/>
              </w:rPr>
              <w:t xml:space="preserve"> И</w:t>
            </w:r>
            <w:r w:rsidRPr="004A24A7">
              <w:rPr>
                <w:sz w:val="18"/>
                <w:szCs w:val="18"/>
              </w:rPr>
              <w:t>тоги  проверки   принять к  сведению  и дальнейшему руководству  в  работе.</w:t>
            </w:r>
          </w:p>
          <w:p w:rsidR="00777030" w:rsidRPr="004A24A7" w:rsidRDefault="00777030" w:rsidP="000960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Pr="008710FC" w:rsidRDefault="00777030" w:rsidP="000960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Default="00777030" w:rsidP="00096032">
            <w:pPr>
              <w:ind w:firstLine="4"/>
              <w:jc w:val="center"/>
              <w:rPr>
                <w:sz w:val="18"/>
                <w:szCs w:val="18"/>
              </w:rPr>
            </w:pPr>
          </w:p>
          <w:p w:rsidR="00777030" w:rsidRDefault="00777030" w:rsidP="00096032">
            <w:pPr>
              <w:ind w:firstLine="4"/>
              <w:jc w:val="center"/>
              <w:rPr>
                <w:sz w:val="18"/>
                <w:szCs w:val="18"/>
              </w:rPr>
            </w:pPr>
          </w:p>
          <w:p w:rsidR="00777030" w:rsidRDefault="00777030" w:rsidP="00096032">
            <w:pPr>
              <w:ind w:firstLine="4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ое  лица – начальник </w:t>
            </w:r>
            <w:proofErr w:type="spellStart"/>
            <w:r>
              <w:rPr>
                <w:sz w:val="18"/>
                <w:szCs w:val="18"/>
              </w:rPr>
              <w:t>ОФиБУ</w:t>
            </w:r>
            <w:proofErr w:type="spellEnd"/>
            <w:r>
              <w:rPr>
                <w:sz w:val="18"/>
                <w:szCs w:val="18"/>
              </w:rPr>
              <w:t xml:space="preserve">   привлечена к  административной  от-</w:t>
            </w:r>
            <w:proofErr w:type="spellStart"/>
            <w:r>
              <w:rPr>
                <w:sz w:val="18"/>
                <w:szCs w:val="18"/>
              </w:rPr>
              <w:t>ветственности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r w:rsidRPr="00310237">
              <w:rPr>
                <w:b/>
                <w:sz w:val="18"/>
                <w:szCs w:val="18"/>
              </w:rPr>
              <w:t xml:space="preserve"> статьи</w:t>
            </w:r>
            <w:r>
              <w:rPr>
                <w:sz w:val="18"/>
                <w:szCs w:val="18"/>
              </w:rPr>
              <w:t xml:space="preserve"> </w:t>
            </w:r>
            <w:r w:rsidRPr="003177FB">
              <w:rPr>
                <w:b/>
                <w:sz w:val="18"/>
                <w:szCs w:val="18"/>
              </w:rPr>
              <w:t>15.1</w:t>
            </w:r>
            <w:r>
              <w:rPr>
                <w:b/>
                <w:sz w:val="18"/>
                <w:szCs w:val="18"/>
              </w:rPr>
              <w:t>5.6</w:t>
            </w:r>
            <w:r w:rsidRPr="003177FB">
              <w:rPr>
                <w:b/>
                <w:sz w:val="18"/>
                <w:szCs w:val="18"/>
              </w:rPr>
              <w:t xml:space="preserve"> КоАП РФ 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>с  наложением</w:t>
            </w:r>
            <w:r w:rsidRPr="003177FB">
              <w:rPr>
                <w:b/>
                <w:sz w:val="18"/>
                <w:szCs w:val="18"/>
              </w:rPr>
              <w:t xml:space="preserve"> административного  штрафа </w:t>
            </w:r>
            <w:r>
              <w:rPr>
                <w:b/>
                <w:sz w:val="18"/>
                <w:szCs w:val="18"/>
              </w:rPr>
              <w:t>10</w:t>
            </w:r>
            <w:r w:rsidRPr="003177FB">
              <w:rPr>
                <w:b/>
                <w:sz w:val="18"/>
                <w:szCs w:val="18"/>
              </w:rPr>
              <w:t xml:space="preserve">,0 </w:t>
            </w:r>
            <w:proofErr w:type="spellStart"/>
            <w:r w:rsidRPr="003177FB">
              <w:rPr>
                <w:b/>
                <w:sz w:val="18"/>
                <w:szCs w:val="18"/>
              </w:rPr>
              <w:t>тыс</w:t>
            </w:r>
            <w:proofErr w:type="gramStart"/>
            <w:r w:rsidRPr="003177FB">
              <w:rPr>
                <w:b/>
                <w:sz w:val="18"/>
                <w:szCs w:val="18"/>
              </w:rPr>
              <w:t>.р</w:t>
            </w:r>
            <w:proofErr w:type="gramEnd"/>
            <w:r w:rsidRPr="003177FB"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 xml:space="preserve">.  </w:t>
            </w:r>
            <w:r w:rsidRPr="00AB37F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AB37F0">
              <w:rPr>
                <w:sz w:val="18"/>
                <w:szCs w:val="18"/>
              </w:rPr>
              <w:t xml:space="preserve">  состав)</w:t>
            </w:r>
            <w:r>
              <w:rPr>
                <w:b/>
                <w:sz w:val="18"/>
                <w:szCs w:val="18"/>
              </w:rPr>
              <w:t>.</w:t>
            </w:r>
          </w:p>
          <w:p w:rsidR="00777030" w:rsidRDefault="00777030" w:rsidP="00096032">
            <w:pPr>
              <w:ind w:firstLine="4"/>
              <w:jc w:val="both"/>
              <w:rPr>
                <w:b/>
                <w:sz w:val="18"/>
                <w:szCs w:val="18"/>
              </w:rPr>
            </w:pPr>
          </w:p>
          <w:p w:rsidR="00777030" w:rsidRPr="009A1CF4" w:rsidRDefault="00777030" w:rsidP="000960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   </w:t>
            </w:r>
            <w:proofErr w:type="gramStart"/>
            <w:r>
              <w:rPr>
                <w:sz w:val="18"/>
                <w:szCs w:val="18"/>
              </w:rPr>
              <w:t>ми-</w:t>
            </w:r>
            <w:proofErr w:type="spellStart"/>
            <w:r>
              <w:rPr>
                <w:sz w:val="18"/>
                <w:szCs w:val="18"/>
              </w:rPr>
              <w:t>ров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удьи  по  делу  об  административном  правонарушении от 17.05.2018г. </w:t>
            </w:r>
          </w:p>
          <w:p w:rsidR="00777030" w:rsidRPr="008710FC" w:rsidRDefault="00777030" w:rsidP="00096032">
            <w:pPr>
              <w:ind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Default="00777030" w:rsidP="00096032">
            <w:pPr>
              <w:jc w:val="both"/>
              <w:rPr>
                <w:b/>
                <w:sz w:val="18"/>
                <w:szCs w:val="18"/>
              </w:rPr>
            </w:pPr>
          </w:p>
          <w:p w:rsidR="00CB4985" w:rsidRDefault="00CB4985" w:rsidP="00CB4985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  <w:lang w:eastAsia="ar-SA"/>
              </w:rPr>
              <w:t xml:space="preserve">Перенос  </w:t>
            </w:r>
            <w:r w:rsidRPr="004A17D9">
              <w:rPr>
                <w:rFonts w:eastAsia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ar-SA"/>
              </w:rPr>
              <w:t xml:space="preserve"> срока  представления    информации  по исполнению Представления на 01.10.2018г.</w:t>
            </w:r>
          </w:p>
          <w:p w:rsidR="00777030" w:rsidRPr="00CB4985" w:rsidRDefault="00777030" w:rsidP="00096032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sz w:val="18"/>
                <w:szCs w:val="18"/>
              </w:rPr>
              <w:t xml:space="preserve">– </w:t>
            </w:r>
            <w:r w:rsidRPr="00F26505">
              <w:rPr>
                <w:sz w:val="18"/>
                <w:szCs w:val="18"/>
              </w:rPr>
              <w:t>письмо  администрации  г.п</w:t>
            </w:r>
            <w:proofErr w:type="gramStart"/>
            <w:r w:rsidRPr="00F26505">
              <w:rPr>
                <w:sz w:val="18"/>
                <w:szCs w:val="18"/>
              </w:rPr>
              <w:t>.З</w:t>
            </w:r>
            <w:proofErr w:type="gramEnd"/>
            <w:r w:rsidRPr="00F26505">
              <w:rPr>
                <w:sz w:val="18"/>
                <w:szCs w:val="18"/>
              </w:rPr>
              <w:t xml:space="preserve">еленоборский   </w:t>
            </w:r>
            <w:r w:rsidRPr="00CB4985">
              <w:rPr>
                <w:sz w:val="18"/>
                <w:szCs w:val="18"/>
              </w:rPr>
              <w:t>от  2</w:t>
            </w:r>
            <w:r w:rsidR="00CB4985" w:rsidRPr="00CB4985">
              <w:rPr>
                <w:sz w:val="18"/>
                <w:szCs w:val="18"/>
              </w:rPr>
              <w:t>9</w:t>
            </w:r>
            <w:r w:rsidRPr="00CB4985">
              <w:rPr>
                <w:sz w:val="18"/>
                <w:szCs w:val="18"/>
              </w:rPr>
              <w:t>.</w:t>
            </w:r>
            <w:r w:rsidR="00CB4985" w:rsidRPr="00CB4985">
              <w:rPr>
                <w:sz w:val="18"/>
                <w:szCs w:val="18"/>
              </w:rPr>
              <w:t>02</w:t>
            </w:r>
            <w:r w:rsidRPr="00CB4985">
              <w:rPr>
                <w:sz w:val="18"/>
                <w:szCs w:val="18"/>
              </w:rPr>
              <w:t>.201</w:t>
            </w:r>
            <w:r w:rsidR="00CB4985" w:rsidRPr="00CB4985">
              <w:rPr>
                <w:sz w:val="18"/>
                <w:szCs w:val="18"/>
              </w:rPr>
              <w:t>8</w:t>
            </w:r>
            <w:r w:rsidRPr="00CB4985">
              <w:rPr>
                <w:sz w:val="18"/>
                <w:szCs w:val="18"/>
              </w:rPr>
              <w:t xml:space="preserve"> № </w:t>
            </w:r>
            <w:r w:rsidR="00CB4985" w:rsidRPr="00CB4985">
              <w:rPr>
                <w:sz w:val="18"/>
                <w:szCs w:val="18"/>
              </w:rPr>
              <w:t>1743</w:t>
            </w:r>
          </w:p>
          <w:p w:rsidR="00777030" w:rsidRDefault="00777030" w:rsidP="0009603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Default="00777030" w:rsidP="0009603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не  исправлено </w:t>
            </w:r>
          </w:p>
          <w:p w:rsidR="00777030" w:rsidRDefault="00777030" w:rsidP="0009603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Default="00777030" w:rsidP="0009603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4E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  <w:p w:rsidR="00777030" w:rsidRDefault="00777030" w:rsidP="0009603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Default="00777030" w:rsidP="0009603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4E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не  исправлено</w:t>
            </w:r>
          </w:p>
          <w:p w:rsidR="00777030" w:rsidRDefault="00777030" w:rsidP="0009603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Default="00777030" w:rsidP="0009603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4E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  <w:p w:rsidR="00777030" w:rsidRDefault="00777030" w:rsidP="0009603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Default="00777030" w:rsidP="0009603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4E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  <w:p w:rsidR="00777030" w:rsidRDefault="00777030" w:rsidP="0009603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151EF9" w:rsidRDefault="00777030" w:rsidP="00096032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4EC0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-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777030" w:rsidRPr="00F26505" w:rsidRDefault="00777030" w:rsidP="0009603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030" w:rsidRPr="00777030" w:rsidRDefault="00777030" w:rsidP="0009603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777030" w:rsidRDefault="00777030" w:rsidP="0009603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F26505" w:rsidRDefault="00777030" w:rsidP="0009603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498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 xml:space="preserve">Представление </w:t>
            </w:r>
            <w:r w:rsidR="00CB498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 xml:space="preserve">не </w:t>
            </w:r>
            <w:r w:rsidRPr="00CB498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>исполнено</w:t>
            </w:r>
          </w:p>
        </w:tc>
      </w:tr>
    </w:tbl>
    <w:p w:rsidR="00912368" w:rsidRPr="008710FC" w:rsidRDefault="00912368">
      <w:pPr>
        <w:rPr>
          <w:sz w:val="18"/>
          <w:szCs w:val="18"/>
        </w:rPr>
      </w:pPr>
    </w:p>
    <w:p w:rsidR="00056D84" w:rsidRDefault="00056D84">
      <w:pPr>
        <w:rPr>
          <w:sz w:val="18"/>
          <w:szCs w:val="18"/>
        </w:rPr>
      </w:pPr>
    </w:p>
    <w:p w:rsidR="00913A5A" w:rsidRPr="008710FC" w:rsidRDefault="00913A5A">
      <w:pPr>
        <w:rPr>
          <w:sz w:val="18"/>
          <w:szCs w:val="18"/>
        </w:rPr>
      </w:pPr>
      <w:r w:rsidRPr="008710FC">
        <w:rPr>
          <w:sz w:val="18"/>
          <w:szCs w:val="18"/>
        </w:rPr>
        <w:t xml:space="preserve"> Председатель                                                                                                                 Н.А. </w:t>
      </w:r>
      <w:proofErr w:type="spellStart"/>
      <w:r w:rsidRPr="008710FC">
        <w:rPr>
          <w:sz w:val="18"/>
          <w:szCs w:val="18"/>
        </w:rPr>
        <w:t>Милевская</w:t>
      </w:r>
      <w:proofErr w:type="spellEnd"/>
    </w:p>
    <w:sectPr w:rsidR="00913A5A" w:rsidRPr="008710FC" w:rsidSect="0094568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6"/>
  </w:num>
  <w:num w:numId="5">
    <w:abstractNumId w:val="15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14"/>
  </w:num>
  <w:num w:numId="13">
    <w:abstractNumId w:val="1"/>
  </w:num>
  <w:num w:numId="14">
    <w:abstractNumId w:val="13"/>
  </w:num>
  <w:num w:numId="15">
    <w:abstractNumId w:val="0"/>
  </w:num>
  <w:num w:numId="16">
    <w:abstractNumId w:val="18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5D"/>
    <w:rsid w:val="000120F0"/>
    <w:rsid w:val="0001719B"/>
    <w:rsid w:val="000337E5"/>
    <w:rsid w:val="0005060D"/>
    <w:rsid w:val="00050A45"/>
    <w:rsid w:val="000550CE"/>
    <w:rsid w:val="00056D84"/>
    <w:rsid w:val="00062AF1"/>
    <w:rsid w:val="00067E5C"/>
    <w:rsid w:val="00071763"/>
    <w:rsid w:val="00097631"/>
    <w:rsid w:val="000A24AC"/>
    <w:rsid w:val="000B67B3"/>
    <w:rsid w:val="000E093A"/>
    <w:rsid w:val="000F427E"/>
    <w:rsid w:val="0011722F"/>
    <w:rsid w:val="00123D8F"/>
    <w:rsid w:val="00125CD5"/>
    <w:rsid w:val="001342DA"/>
    <w:rsid w:val="00151EF9"/>
    <w:rsid w:val="0016326F"/>
    <w:rsid w:val="0017604F"/>
    <w:rsid w:val="00182227"/>
    <w:rsid w:val="00186FD3"/>
    <w:rsid w:val="00193EB3"/>
    <w:rsid w:val="00195335"/>
    <w:rsid w:val="001A360B"/>
    <w:rsid w:val="001B337A"/>
    <w:rsid w:val="001D2F8F"/>
    <w:rsid w:val="001D5779"/>
    <w:rsid w:val="001F6E5C"/>
    <w:rsid w:val="002347E7"/>
    <w:rsid w:val="00241A5E"/>
    <w:rsid w:val="00245320"/>
    <w:rsid w:val="00263FD4"/>
    <w:rsid w:val="002B2F2E"/>
    <w:rsid w:val="002C0D90"/>
    <w:rsid w:val="002D7893"/>
    <w:rsid w:val="002D7FE9"/>
    <w:rsid w:val="002E40AC"/>
    <w:rsid w:val="002E7FFD"/>
    <w:rsid w:val="00310237"/>
    <w:rsid w:val="003177FB"/>
    <w:rsid w:val="003304C3"/>
    <w:rsid w:val="00341859"/>
    <w:rsid w:val="00356DFF"/>
    <w:rsid w:val="00362317"/>
    <w:rsid w:val="00372D03"/>
    <w:rsid w:val="003A0CFD"/>
    <w:rsid w:val="003B2939"/>
    <w:rsid w:val="003E606E"/>
    <w:rsid w:val="00404EC0"/>
    <w:rsid w:val="004138E4"/>
    <w:rsid w:val="004422B1"/>
    <w:rsid w:val="004442C7"/>
    <w:rsid w:val="0044735D"/>
    <w:rsid w:val="004540A3"/>
    <w:rsid w:val="00456236"/>
    <w:rsid w:val="00484A1B"/>
    <w:rsid w:val="00484A6F"/>
    <w:rsid w:val="004866A3"/>
    <w:rsid w:val="004A17D9"/>
    <w:rsid w:val="004A24A7"/>
    <w:rsid w:val="004B0C03"/>
    <w:rsid w:val="004C3BDE"/>
    <w:rsid w:val="004E563A"/>
    <w:rsid w:val="004F338A"/>
    <w:rsid w:val="004F4DE0"/>
    <w:rsid w:val="00516212"/>
    <w:rsid w:val="005235D1"/>
    <w:rsid w:val="005427E9"/>
    <w:rsid w:val="00561B66"/>
    <w:rsid w:val="00570A0A"/>
    <w:rsid w:val="00583174"/>
    <w:rsid w:val="00584B01"/>
    <w:rsid w:val="005A0B77"/>
    <w:rsid w:val="005B0543"/>
    <w:rsid w:val="005C434A"/>
    <w:rsid w:val="005E49B7"/>
    <w:rsid w:val="005E5D45"/>
    <w:rsid w:val="005F1872"/>
    <w:rsid w:val="005F41C8"/>
    <w:rsid w:val="00612C19"/>
    <w:rsid w:val="00615DDB"/>
    <w:rsid w:val="00623B3B"/>
    <w:rsid w:val="006258C0"/>
    <w:rsid w:val="00637C6B"/>
    <w:rsid w:val="00642DE5"/>
    <w:rsid w:val="00643899"/>
    <w:rsid w:val="00667AFF"/>
    <w:rsid w:val="00693B3A"/>
    <w:rsid w:val="006A6E4B"/>
    <w:rsid w:val="006C4E96"/>
    <w:rsid w:val="006D2564"/>
    <w:rsid w:val="006E4888"/>
    <w:rsid w:val="007120CF"/>
    <w:rsid w:val="00713741"/>
    <w:rsid w:val="00713D77"/>
    <w:rsid w:val="007166BE"/>
    <w:rsid w:val="00726D5D"/>
    <w:rsid w:val="00735143"/>
    <w:rsid w:val="0073653A"/>
    <w:rsid w:val="00757391"/>
    <w:rsid w:val="007679DB"/>
    <w:rsid w:val="0077270A"/>
    <w:rsid w:val="00777030"/>
    <w:rsid w:val="00782FB5"/>
    <w:rsid w:val="00790A33"/>
    <w:rsid w:val="00791752"/>
    <w:rsid w:val="0079420D"/>
    <w:rsid w:val="00794993"/>
    <w:rsid w:val="007D7C7F"/>
    <w:rsid w:val="00813309"/>
    <w:rsid w:val="0082777C"/>
    <w:rsid w:val="00845860"/>
    <w:rsid w:val="008710FC"/>
    <w:rsid w:val="008737D4"/>
    <w:rsid w:val="0089128E"/>
    <w:rsid w:val="008C089B"/>
    <w:rsid w:val="008C4BAA"/>
    <w:rsid w:val="008E0D1F"/>
    <w:rsid w:val="00912368"/>
    <w:rsid w:val="00913A5A"/>
    <w:rsid w:val="00945680"/>
    <w:rsid w:val="00961B17"/>
    <w:rsid w:val="00980715"/>
    <w:rsid w:val="009A1CF4"/>
    <w:rsid w:val="009C0607"/>
    <w:rsid w:val="009E045A"/>
    <w:rsid w:val="009E4202"/>
    <w:rsid w:val="009F12C5"/>
    <w:rsid w:val="00A35634"/>
    <w:rsid w:val="00A430F6"/>
    <w:rsid w:val="00A44F4C"/>
    <w:rsid w:val="00A55E46"/>
    <w:rsid w:val="00A6473C"/>
    <w:rsid w:val="00A76D62"/>
    <w:rsid w:val="00A84CD0"/>
    <w:rsid w:val="00AA3691"/>
    <w:rsid w:val="00AB37F0"/>
    <w:rsid w:val="00B02670"/>
    <w:rsid w:val="00B054AC"/>
    <w:rsid w:val="00B148E4"/>
    <w:rsid w:val="00B17F4F"/>
    <w:rsid w:val="00B4670A"/>
    <w:rsid w:val="00B8335B"/>
    <w:rsid w:val="00B92B23"/>
    <w:rsid w:val="00B9517E"/>
    <w:rsid w:val="00B96602"/>
    <w:rsid w:val="00BA12EA"/>
    <w:rsid w:val="00BA3F9A"/>
    <w:rsid w:val="00BC695E"/>
    <w:rsid w:val="00BF108C"/>
    <w:rsid w:val="00C06980"/>
    <w:rsid w:val="00C12C19"/>
    <w:rsid w:val="00C20AE8"/>
    <w:rsid w:val="00C370DA"/>
    <w:rsid w:val="00C37679"/>
    <w:rsid w:val="00C46EA9"/>
    <w:rsid w:val="00C53562"/>
    <w:rsid w:val="00C53CE7"/>
    <w:rsid w:val="00C5540E"/>
    <w:rsid w:val="00C6034D"/>
    <w:rsid w:val="00C74754"/>
    <w:rsid w:val="00C85035"/>
    <w:rsid w:val="00C936FC"/>
    <w:rsid w:val="00C97EE9"/>
    <w:rsid w:val="00CA1211"/>
    <w:rsid w:val="00CA7521"/>
    <w:rsid w:val="00CB4985"/>
    <w:rsid w:val="00CD2292"/>
    <w:rsid w:val="00D36203"/>
    <w:rsid w:val="00D426D9"/>
    <w:rsid w:val="00D56D71"/>
    <w:rsid w:val="00D8225F"/>
    <w:rsid w:val="00D866DC"/>
    <w:rsid w:val="00DA56E0"/>
    <w:rsid w:val="00DA5D5F"/>
    <w:rsid w:val="00DB15AE"/>
    <w:rsid w:val="00DE1769"/>
    <w:rsid w:val="00DE536A"/>
    <w:rsid w:val="00DE5CAE"/>
    <w:rsid w:val="00DF4D30"/>
    <w:rsid w:val="00E14A3C"/>
    <w:rsid w:val="00E212F4"/>
    <w:rsid w:val="00E277DF"/>
    <w:rsid w:val="00E34DE1"/>
    <w:rsid w:val="00E66D09"/>
    <w:rsid w:val="00E854E8"/>
    <w:rsid w:val="00EC0A26"/>
    <w:rsid w:val="00EC7858"/>
    <w:rsid w:val="00EF3FBF"/>
    <w:rsid w:val="00F23993"/>
    <w:rsid w:val="00F25A5D"/>
    <w:rsid w:val="00F26505"/>
    <w:rsid w:val="00F33AAF"/>
    <w:rsid w:val="00F36286"/>
    <w:rsid w:val="00F6016D"/>
    <w:rsid w:val="00F667E8"/>
    <w:rsid w:val="00F71FFD"/>
    <w:rsid w:val="00FA1AFE"/>
    <w:rsid w:val="00FB0AB9"/>
    <w:rsid w:val="00FB359B"/>
    <w:rsid w:val="00FB4C77"/>
    <w:rsid w:val="00FC753C"/>
    <w:rsid w:val="00FD2EBB"/>
    <w:rsid w:val="00FD49CD"/>
    <w:rsid w:val="00FE0D68"/>
    <w:rsid w:val="00FE2A97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586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586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586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586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-zelenoborskiy.narod.ru/dokumenty_2011/Reestr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gp-zelenoborskiy.narod.ru/dokumenty_2011/Reestr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7243-48AC-407D-A394-CA2E29EF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8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1</cp:revision>
  <cp:lastPrinted>2018-06-20T08:01:00Z</cp:lastPrinted>
  <dcterms:created xsi:type="dcterms:W3CDTF">2016-09-20T07:03:00Z</dcterms:created>
  <dcterms:modified xsi:type="dcterms:W3CDTF">2018-06-20T08:03:00Z</dcterms:modified>
</cp:coreProperties>
</file>